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3ED6" w14:textId="77777777" w:rsidR="00246D89" w:rsidRPr="00293BD8" w:rsidRDefault="00EF7F47" w:rsidP="00564C23">
      <w:pPr>
        <w:tabs>
          <w:tab w:val="left" w:pos="2040"/>
        </w:tabs>
        <w:rPr>
          <w:sz w:val="28"/>
          <w:szCs w:val="28"/>
          <w:lang w:val="fi-FI"/>
        </w:rPr>
      </w:pPr>
      <w:r w:rsidRPr="00C23CBF">
        <w:rPr>
          <w:b/>
          <w:noProof/>
          <w:sz w:val="32"/>
          <w:szCs w:val="32"/>
          <w:lang w:val="en-IN" w:eastAsia="en-IN" w:bidi="ta-IN"/>
        </w:rPr>
        <w:drawing>
          <wp:anchor distT="0" distB="0" distL="114300" distR="114300" simplePos="0" relativeHeight="251656704" behindDoc="0" locked="0" layoutInCell="1" allowOverlap="1" wp14:anchorId="50BE0BFA" wp14:editId="25DE5A87">
            <wp:simplePos x="0" y="0"/>
            <wp:positionH relativeFrom="column">
              <wp:posOffset>3677920</wp:posOffset>
            </wp:positionH>
            <wp:positionV relativeFrom="paragraph">
              <wp:posOffset>27305</wp:posOffset>
            </wp:positionV>
            <wp:extent cx="211455" cy="211455"/>
            <wp:effectExtent l="0" t="0" r="0" b="0"/>
            <wp:wrapNone/>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sidR="00C23CBF" w:rsidRPr="00293BD8">
        <w:rPr>
          <w:sz w:val="32"/>
          <w:szCs w:val="32"/>
          <w:lang w:val="fi-FI"/>
        </w:rPr>
        <w:t>V</w:t>
      </w:r>
      <w:r w:rsidR="00246D89" w:rsidRPr="00293BD8">
        <w:rPr>
          <w:sz w:val="32"/>
          <w:szCs w:val="32"/>
          <w:lang w:val="fi-FI"/>
        </w:rPr>
        <w:t>INOTH KANNA</w:t>
      </w:r>
      <w:r w:rsidR="00246D89" w:rsidRPr="00C23CBF">
        <w:rPr>
          <w:rFonts w:cs="Vijaya"/>
          <w:sz w:val="32"/>
          <w:szCs w:val="32"/>
          <w:cs/>
          <w:lang w:bidi="ta-IN"/>
        </w:rPr>
        <w:t>.</w:t>
      </w:r>
      <w:r w:rsidR="00246D89" w:rsidRPr="00293BD8">
        <w:rPr>
          <w:sz w:val="32"/>
          <w:szCs w:val="32"/>
          <w:lang w:val="fi-FI"/>
        </w:rPr>
        <w:t>B</w:t>
      </w:r>
      <w:r w:rsidR="00605615" w:rsidRPr="00293BD8">
        <w:rPr>
          <w:sz w:val="28"/>
          <w:szCs w:val="28"/>
          <w:lang w:val="fi-FI"/>
        </w:rPr>
        <w:tab/>
      </w:r>
      <w:r w:rsidR="00605615" w:rsidRPr="00293BD8">
        <w:rPr>
          <w:sz w:val="28"/>
          <w:szCs w:val="28"/>
          <w:lang w:val="fi-FI"/>
        </w:rPr>
        <w:tab/>
      </w:r>
      <w:r w:rsidR="00607628" w:rsidRPr="00293BD8">
        <w:rPr>
          <w:sz w:val="28"/>
          <w:szCs w:val="28"/>
          <w:lang w:val="fi-FI"/>
        </w:rPr>
        <w:tab/>
      </w:r>
      <w:bookmarkStart w:id="0" w:name="_Hlk53254871"/>
      <w:bookmarkEnd w:id="0"/>
      <w:r w:rsidR="00607628" w:rsidRPr="00293BD8">
        <w:rPr>
          <w:sz w:val="28"/>
          <w:szCs w:val="28"/>
          <w:lang w:val="fi-FI"/>
        </w:rPr>
        <w:tab/>
      </w:r>
      <w:r w:rsidR="00607628" w:rsidRPr="00293BD8">
        <w:rPr>
          <w:sz w:val="28"/>
          <w:szCs w:val="28"/>
          <w:lang w:val="fi-FI"/>
        </w:rPr>
        <w:tab/>
      </w:r>
      <w:r w:rsidR="00607628">
        <w:rPr>
          <w:rFonts w:cs="Vijaya"/>
          <w:sz w:val="28"/>
          <w:szCs w:val="28"/>
          <w:cs/>
          <w:lang w:bidi="ta-IN"/>
        </w:rPr>
        <w:t xml:space="preserve">       </w:t>
      </w:r>
      <w:r w:rsidRPr="00293BD8">
        <w:rPr>
          <w:b/>
          <w:sz w:val="26"/>
          <w:szCs w:val="26"/>
          <w:lang w:val="fi-FI"/>
        </w:rPr>
        <w:t>vinothkannan002@gmail</w:t>
      </w:r>
      <w:r w:rsidRPr="00607628">
        <w:rPr>
          <w:rFonts w:cs="Vijaya"/>
          <w:b/>
          <w:bCs/>
          <w:sz w:val="26"/>
          <w:szCs w:val="26"/>
          <w:cs/>
          <w:lang w:bidi="ta-IN"/>
        </w:rPr>
        <w:t>.</w:t>
      </w:r>
      <w:r w:rsidRPr="00293BD8">
        <w:rPr>
          <w:b/>
          <w:sz w:val="26"/>
          <w:szCs w:val="26"/>
          <w:lang w:val="fi-FI"/>
        </w:rPr>
        <w:t>com</w:t>
      </w:r>
    </w:p>
    <w:p w14:paraId="58278702" w14:textId="6B1C1C4D" w:rsidR="00EF7F47" w:rsidRDefault="00661468" w:rsidP="00EF7F47">
      <w:pPr>
        <w:autoSpaceDE w:val="0"/>
        <w:autoSpaceDN w:val="0"/>
        <w:rPr>
          <w:b/>
        </w:rPr>
      </w:pPr>
      <w:r>
        <w:rPr>
          <w:b/>
          <w:sz w:val="28"/>
          <w:szCs w:val="28"/>
        </w:rPr>
        <w:t>SENIOR ANALYST</w:t>
      </w:r>
      <w:r w:rsidR="00EF7F47">
        <w:rPr>
          <w:b/>
          <w:sz w:val="28"/>
          <w:szCs w:val="28"/>
        </w:rPr>
        <w:tab/>
      </w:r>
      <w:r w:rsidR="00EF7F47">
        <w:rPr>
          <w:b/>
          <w:sz w:val="28"/>
          <w:szCs w:val="28"/>
        </w:rPr>
        <w:tab/>
      </w:r>
      <w:r w:rsidR="00EF7F47">
        <w:rPr>
          <w:b/>
          <w:sz w:val="28"/>
          <w:szCs w:val="28"/>
        </w:rPr>
        <w:tab/>
      </w:r>
      <w:r w:rsidR="00EF7F47">
        <w:rPr>
          <w:b/>
          <w:sz w:val="28"/>
          <w:szCs w:val="28"/>
        </w:rPr>
        <w:tab/>
      </w:r>
      <w:r w:rsidR="00607628">
        <w:rPr>
          <w:b/>
          <w:sz w:val="28"/>
          <w:szCs w:val="28"/>
        </w:rPr>
        <w:tab/>
      </w:r>
      <w:r w:rsidR="00607628">
        <w:rPr>
          <w:b/>
          <w:sz w:val="28"/>
          <w:szCs w:val="28"/>
        </w:rPr>
        <w:tab/>
      </w:r>
      <w:r w:rsidR="00607628">
        <w:rPr>
          <w:rFonts w:cs="Vijaya"/>
          <w:b/>
          <w:bCs/>
          <w:sz w:val="28"/>
          <w:szCs w:val="28"/>
          <w:cs/>
          <w:lang w:bidi="ta-IN"/>
        </w:rPr>
        <w:t xml:space="preserve"> </w:t>
      </w:r>
      <w:r w:rsidR="00EF7F47" w:rsidRPr="00147886">
        <w:rPr>
          <w:b/>
        </w:rPr>
        <w:sym w:font="Wingdings" w:char="F028"/>
      </w:r>
      <w:r w:rsidR="00EF7F47" w:rsidRPr="00147886">
        <w:rPr>
          <w:rFonts w:cs="Vijaya"/>
          <w:cs/>
          <w:lang w:bidi="ta-IN"/>
        </w:rPr>
        <w:t>:</w:t>
      </w:r>
      <w:r w:rsidR="00EF7F47">
        <w:rPr>
          <w:b/>
        </w:rPr>
        <w:t>8778113475</w:t>
      </w:r>
      <w:r w:rsidR="000B4163">
        <w:rPr>
          <w:rFonts w:cs="Vijaya"/>
          <w:b/>
          <w:bCs/>
          <w:cs/>
          <w:lang w:bidi="ta-IN"/>
        </w:rPr>
        <w:t xml:space="preserve"> / </w:t>
      </w:r>
      <w:r w:rsidR="000B4163">
        <w:rPr>
          <w:b/>
        </w:rPr>
        <w:t>9791029689</w:t>
      </w:r>
    </w:p>
    <w:p w14:paraId="7F734DCF" w14:textId="77777777" w:rsidR="00EF7F47" w:rsidRPr="00131C3F" w:rsidRDefault="00C23CBF" w:rsidP="00EF7F47">
      <w:pPr>
        <w:autoSpaceDE w:val="0"/>
        <w:autoSpaceDN w:val="0"/>
        <w:rPr>
          <w:bCs/>
        </w:rPr>
      </w:pPr>
      <w:r>
        <w:rPr>
          <w:b/>
        </w:rPr>
        <w:t>Address</w:t>
      </w:r>
      <w:r>
        <w:rPr>
          <w:rFonts w:cs="Vijaya"/>
          <w:b/>
          <w:bCs/>
          <w:cs/>
          <w:lang w:bidi="ta-IN"/>
        </w:rPr>
        <w:t xml:space="preserve">: </w:t>
      </w:r>
      <w:r w:rsidRPr="00131C3F">
        <w:rPr>
          <w:bCs/>
        </w:rPr>
        <w:t>No 13A, Rajaji St,</w:t>
      </w:r>
    </w:p>
    <w:p w14:paraId="057D0898" w14:textId="77777777" w:rsidR="00C23CBF" w:rsidRPr="00131C3F" w:rsidRDefault="00C23CBF" w:rsidP="00EF7F47">
      <w:pPr>
        <w:autoSpaceDE w:val="0"/>
        <w:autoSpaceDN w:val="0"/>
        <w:rPr>
          <w:bCs/>
        </w:rPr>
      </w:pPr>
      <w:r w:rsidRPr="00131C3F">
        <w:rPr>
          <w:bCs/>
        </w:rPr>
        <w:t>Mathialagan Nagar</w:t>
      </w:r>
      <w:r w:rsidR="00131C3F" w:rsidRPr="00131C3F">
        <w:rPr>
          <w:bCs/>
        </w:rPr>
        <w:t>,</w:t>
      </w:r>
    </w:p>
    <w:p w14:paraId="28BF7594" w14:textId="77777777" w:rsidR="00C23CBF" w:rsidRPr="00147886" w:rsidRDefault="00C23CBF" w:rsidP="00EF7F47">
      <w:pPr>
        <w:autoSpaceDE w:val="0"/>
        <w:autoSpaceDN w:val="0"/>
        <w:rPr>
          <w:b/>
        </w:rPr>
      </w:pPr>
      <w:r w:rsidRPr="00131C3F">
        <w:rPr>
          <w:bCs/>
        </w:rPr>
        <w:t>Padi</w:t>
      </w:r>
      <w:r w:rsidR="00131C3F" w:rsidRPr="00131C3F">
        <w:rPr>
          <w:bCs/>
        </w:rPr>
        <w:t xml:space="preserve">, </w:t>
      </w:r>
      <w:r w:rsidRPr="00131C3F">
        <w:rPr>
          <w:bCs/>
        </w:rPr>
        <w:t xml:space="preserve">Ch </w:t>
      </w:r>
      <w:r w:rsidR="00A725EA">
        <w:rPr>
          <w:rFonts w:cs="Vijaya"/>
          <w:bCs/>
          <w:cs/>
          <w:lang w:bidi="ta-IN"/>
        </w:rPr>
        <w:t xml:space="preserve">- </w:t>
      </w:r>
      <w:r w:rsidRPr="00131C3F">
        <w:rPr>
          <w:bCs/>
        </w:rPr>
        <w:t>50</w:t>
      </w:r>
      <w:r w:rsidR="00B418F5">
        <w:rPr>
          <w:bCs/>
        </w:rPr>
        <w:t>, TamilNadu</w:t>
      </w:r>
    </w:p>
    <w:p w14:paraId="540E77BF" w14:textId="77777777" w:rsidR="00246D89" w:rsidRPr="00147886" w:rsidRDefault="00F154B5" w:rsidP="00246D89">
      <w:pPr>
        <w:rPr>
          <w:sz w:val="20"/>
          <w:szCs w:val="20"/>
        </w:rPr>
      </w:pPr>
      <w:r>
        <w:rPr>
          <w:b/>
          <w:noProof/>
          <w:sz w:val="20"/>
          <w:szCs w:val="20"/>
          <w:lang w:val="en-IN" w:eastAsia="en-IN" w:bidi="ta-IN"/>
        </w:rPr>
        <mc:AlternateContent>
          <mc:Choice Requires="wps">
            <w:drawing>
              <wp:anchor distT="4294967295" distB="4294967295" distL="114300" distR="114300" simplePos="0" relativeHeight="251658752" behindDoc="0" locked="0" layoutInCell="1" allowOverlap="1" wp14:anchorId="5E43A550" wp14:editId="6429D7B6">
                <wp:simplePos x="0" y="0"/>
                <wp:positionH relativeFrom="column">
                  <wp:posOffset>-89535</wp:posOffset>
                </wp:positionH>
                <wp:positionV relativeFrom="paragraph">
                  <wp:posOffset>135889</wp:posOffset>
                </wp:positionV>
                <wp:extent cx="6370320" cy="0"/>
                <wp:effectExtent l="0" t="19050" r="3048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7032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46AE" id="Line 4"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0.7pt" to="494.55pt,10.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" strokeweight="5pt">
                <v:stroke linestyle="thickBetweenThin"/>
                <o:lock v:ext="edit" shapetype="f"/>
              </v:line>
            </w:pict>
          </mc:Fallback>
        </mc:AlternateContent>
      </w:r>
    </w:p>
    <w:p w14:paraId="4A14B114" w14:textId="7C79A041" w:rsidR="00246D89" w:rsidRPr="00D77EA6" w:rsidRDefault="00511E55" w:rsidP="00094464">
      <w:pPr>
        <w:pStyle w:val="Headerstyle"/>
      </w:pPr>
      <w:r w:rsidRPr="00850E7B">
        <w:rPr>
          <w:noProof/>
          <w:lang w:val="en-IN" w:eastAsia="en-IN" w:bidi="ta-IN"/>
        </w:rPr>
        <w:drawing>
          <wp:inline distT="0" distB="0" distL="0" distR="0" wp14:anchorId="34453F4E" wp14:editId="5F9A532C">
            <wp:extent cx="125095" cy="18288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82880"/>
                    </a:xfrm>
                    <a:prstGeom prst="rect">
                      <a:avLst/>
                    </a:prstGeom>
                    <a:noFill/>
                    <a:ln>
                      <a:noFill/>
                    </a:ln>
                  </pic:spPr>
                </pic:pic>
              </a:graphicData>
            </a:graphic>
          </wp:inline>
        </w:drawing>
      </w:r>
      <w:r w:rsidR="00094464">
        <w:rPr>
          <w:rFonts w:cs="Vijaya"/>
          <w:bCs/>
          <w:cs/>
          <w:lang w:bidi="ta-IN"/>
        </w:rPr>
        <w:t xml:space="preserve">  </w:t>
      </w:r>
      <w:r w:rsidR="005430EE">
        <w:rPr>
          <w:rFonts w:cs="Vijaya"/>
          <w:bCs/>
          <w:cs/>
          <w:lang w:bidi="ta-IN"/>
        </w:rPr>
        <w:t xml:space="preserve"> </w:t>
      </w:r>
      <w:r w:rsidR="00D93BF6">
        <w:t>PROFILE</w:t>
      </w:r>
      <w:r w:rsidR="00246D89" w:rsidRPr="00D77EA6">
        <w:rPr>
          <w:rFonts w:cs="Vijaya"/>
          <w:bCs/>
          <w:cs/>
          <w:lang w:bidi="ta-IN"/>
        </w:rPr>
        <w:t>:</w:t>
      </w:r>
    </w:p>
    <w:p w14:paraId="16DA2C2D" w14:textId="3E7E3ABC" w:rsidR="00B11B46" w:rsidRDefault="00BF44B1" w:rsidP="00BF44B1">
      <w:pPr>
        <w:widowControl w:val="0"/>
        <w:autoSpaceDE w:val="0"/>
        <w:autoSpaceDN w:val="0"/>
        <w:adjustRightInd w:val="0"/>
      </w:pPr>
      <w:r>
        <w:t xml:space="preserve">Highly skilled </w:t>
      </w:r>
      <w:r w:rsidR="00B677AF">
        <w:t>to</w:t>
      </w:r>
      <w:r>
        <w:t xml:space="preserve"> </w:t>
      </w:r>
      <w:r w:rsidR="00F77894">
        <w:t xml:space="preserve">Reporting and </w:t>
      </w:r>
      <w:r>
        <w:t xml:space="preserve">Automation process with over </w:t>
      </w:r>
      <w:r w:rsidR="00F77894">
        <w:t>6</w:t>
      </w:r>
      <w:r>
        <w:t xml:space="preserve"> years of experience in the dynamic realms of </w:t>
      </w:r>
      <w:r w:rsidR="00F77894">
        <w:t>Supporting</w:t>
      </w:r>
      <w:r>
        <w:t xml:space="preserve"> and Financial Services. Possessing a proven track record of implementing cutting-edge automation solutions, optimizing operational efficiency, and driving significant cost savings for esteemed organizations. Demonstrated expertise in leveraging advanced technologies to streamline processes, enhance data accuracy, and deliver exceptional results within challenging and high-pressure environments.</w:t>
      </w:r>
    </w:p>
    <w:p w14:paraId="2EAAE838" w14:textId="7BE00D12" w:rsidR="00811AB7" w:rsidRPr="00B828BF" w:rsidRDefault="00511E55" w:rsidP="00850424">
      <w:pPr>
        <w:pStyle w:val="Headerstyle"/>
        <w:spacing w:after="0"/>
      </w:pPr>
      <w:r w:rsidRPr="005430EE">
        <w:rPr>
          <w:noProof/>
          <w:lang w:val="en-IN" w:eastAsia="en-IN" w:bidi="ta-IN"/>
        </w:rPr>
        <w:drawing>
          <wp:inline distT="0" distB="0" distL="0" distR="0" wp14:anchorId="3E75B5E5" wp14:editId="44CFF625">
            <wp:extent cx="211455" cy="18288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 cy="182880"/>
                    </a:xfrm>
                    <a:prstGeom prst="rect">
                      <a:avLst/>
                    </a:prstGeom>
                    <a:noFill/>
                    <a:ln>
                      <a:noFill/>
                    </a:ln>
                  </pic:spPr>
                </pic:pic>
              </a:graphicData>
            </a:graphic>
          </wp:inline>
        </w:drawing>
      </w:r>
      <w:r w:rsidR="004465C0" w:rsidRPr="005430EE">
        <w:rPr>
          <w:rFonts w:cs="Vijaya"/>
          <w:bCs/>
          <w:cs/>
          <w:lang w:bidi="ta-IN"/>
        </w:rPr>
        <w:t xml:space="preserve">  </w:t>
      </w:r>
      <w:r w:rsidR="007A539F">
        <w:t xml:space="preserve">WORK </w:t>
      </w:r>
      <w:r w:rsidR="00246D89" w:rsidRPr="005430EE">
        <w:t>EXPERIENCE</w:t>
      </w:r>
      <w:r w:rsidR="00246D89" w:rsidRPr="005430EE">
        <w:rPr>
          <w:rFonts w:cs="Vijaya"/>
          <w:bCs/>
          <w:cs/>
          <w:lang w:bidi="ta-IN"/>
        </w:rPr>
        <w:t>:</w:t>
      </w:r>
    </w:p>
    <w:p w14:paraId="0C85C33E" w14:textId="77777777" w:rsidR="00B63130" w:rsidRDefault="00B63130" w:rsidP="00850424">
      <w:pPr>
        <w:widowControl w:val="0"/>
        <w:autoSpaceDE w:val="0"/>
        <w:autoSpaceDN w:val="0"/>
        <w:adjustRightInd w:val="0"/>
        <w:ind w:firstLine="720"/>
        <w:jc w:val="both"/>
        <w:rPr>
          <w:b/>
          <w:bCs/>
        </w:rPr>
      </w:pPr>
    </w:p>
    <w:p w14:paraId="08B3C089" w14:textId="77777777" w:rsidR="00B828BF" w:rsidRDefault="00B828BF" w:rsidP="00B828BF">
      <w:pPr>
        <w:rPr>
          <w:b/>
          <w:bCs/>
          <w:lang w:val="fr-FR"/>
        </w:rPr>
        <w:sectPr w:rsidR="00B828BF" w:rsidSect="00B2182E">
          <w:type w:val="continuous"/>
          <w:pgSz w:w="11909" w:h="16834" w:code="9"/>
          <w:pgMar w:top="720" w:right="1134" w:bottom="720" w:left="1134" w:header="720" w:footer="720" w:gutter="0"/>
          <w:cols w:sep="1" w:space="720"/>
          <w:docGrid w:linePitch="360"/>
        </w:sectPr>
      </w:pPr>
    </w:p>
    <w:p w14:paraId="6A3958B4" w14:textId="460E1393" w:rsidR="00B828BF" w:rsidRDefault="00B828BF" w:rsidP="00962DDE">
      <w:pPr>
        <w:pStyle w:val="ListParagraph"/>
        <w:numPr>
          <w:ilvl w:val="0"/>
          <w:numId w:val="22"/>
        </w:numPr>
      </w:pPr>
      <w:r w:rsidRPr="00962DDE">
        <w:rPr>
          <w:b/>
          <w:bCs/>
        </w:rPr>
        <w:t>RR DONNELLEY PVT LTD</w:t>
      </w:r>
      <w:r w:rsidRPr="00962DDE">
        <w:t xml:space="preserve"> </w:t>
      </w:r>
      <w:r w:rsidR="00017200" w:rsidRPr="00962DDE">
        <w:br/>
      </w:r>
      <w:r w:rsidRPr="00962DDE">
        <w:t xml:space="preserve">MIS (Reporting &amp; Automation) </w:t>
      </w:r>
      <w:r w:rsidR="00017200" w:rsidRPr="00962DDE">
        <w:br/>
      </w:r>
      <w:r>
        <w:t>Financial - Offshore Production Support</w:t>
      </w:r>
      <w:r w:rsidR="00962DDE">
        <w:br/>
      </w:r>
      <w:r>
        <w:t>Dec 2012 to May 2019</w:t>
      </w:r>
    </w:p>
    <w:p w14:paraId="17817224" w14:textId="77777777" w:rsidR="007E180A" w:rsidRDefault="007E180A" w:rsidP="007E180A">
      <w:pPr>
        <w:pStyle w:val="ListParagraph"/>
      </w:pPr>
    </w:p>
    <w:p w14:paraId="350CEB13" w14:textId="77777777" w:rsidR="00B828BF" w:rsidRDefault="00B828BF" w:rsidP="00962DDE"/>
    <w:p w14:paraId="237082B1" w14:textId="0E4C8D3A" w:rsidR="00B828BF" w:rsidRDefault="00B828BF" w:rsidP="00962DDE">
      <w:pPr>
        <w:pStyle w:val="ListParagraph"/>
        <w:numPr>
          <w:ilvl w:val="0"/>
          <w:numId w:val="22"/>
        </w:numPr>
      </w:pPr>
      <w:r w:rsidRPr="00962DDE">
        <w:rPr>
          <w:b/>
          <w:bCs/>
        </w:rPr>
        <w:t>LYCATEL PVT.LTD</w:t>
      </w:r>
      <w:r w:rsidR="00962DDE" w:rsidRPr="00962DDE">
        <w:rPr>
          <w:b/>
          <w:bCs/>
        </w:rPr>
        <w:br/>
      </w:r>
      <w:r w:rsidR="00593B9A">
        <w:t>M</w:t>
      </w:r>
      <w:r w:rsidRPr="00962DDE">
        <w:t>IS Analyst (Data analysis &amp; Automation)</w:t>
      </w:r>
      <w:r w:rsidR="00962DDE" w:rsidRPr="00962DDE">
        <w:br/>
      </w:r>
      <w:r>
        <w:t>Sales Reconciliation</w:t>
      </w:r>
      <w:r w:rsidR="00962DDE">
        <w:br/>
      </w:r>
      <w:r>
        <w:t>May 2019 to Dec 2020</w:t>
      </w:r>
    </w:p>
    <w:p w14:paraId="2E5281DD" w14:textId="77777777" w:rsidR="00B828BF" w:rsidRDefault="00B828BF" w:rsidP="00962DDE"/>
    <w:p w14:paraId="00B80E8A" w14:textId="2EBC271C" w:rsidR="00B828BF" w:rsidRPr="00962DDE" w:rsidRDefault="00B828BF" w:rsidP="00962DDE">
      <w:pPr>
        <w:pStyle w:val="ListParagraph"/>
        <w:numPr>
          <w:ilvl w:val="0"/>
          <w:numId w:val="23"/>
        </w:numPr>
        <w:rPr>
          <w:b/>
          <w:bCs/>
        </w:rPr>
      </w:pPr>
      <w:r w:rsidRPr="00962DDE">
        <w:rPr>
          <w:b/>
          <w:bCs/>
        </w:rPr>
        <w:t>EQUINITI.PVT.LTD</w:t>
      </w:r>
      <w:r w:rsidR="00962DDE" w:rsidRPr="00962DDE">
        <w:rPr>
          <w:b/>
          <w:bCs/>
        </w:rPr>
        <w:br/>
      </w:r>
      <w:r>
        <w:t>MI Analyst (VBA, UI &amp; Python Automation</w:t>
      </w:r>
      <w:r w:rsidR="00962DDE">
        <w:t xml:space="preserve"> </w:t>
      </w:r>
      <w:r>
        <w:t xml:space="preserve">Process &amp; Reporting) </w:t>
      </w:r>
      <w:r w:rsidR="00962DDE" w:rsidRPr="00962DDE">
        <w:rPr>
          <w:b/>
          <w:bCs/>
        </w:rPr>
        <w:br/>
      </w:r>
      <w:r>
        <w:t>Financial Service</w:t>
      </w:r>
      <w:r w:rsidR="00962DDE" w:rsidRPr="00962DDE">
        <w:rPr>
          <w:b/>
          <w:bCs/>
        </w:rPr>
        <w:br/>
      </w:r>
      <w:r>
        <w:t>Dec 2020 to Dec 2022</w:t>
      </w:r>
    </w:p>
    <w:p w14:paraId="30126AA6" w14:textId="77777777" w:rsidR="00B828BF" w:rsidRDefault="00B828BF" w:rsidP="00962DDE"/>
    <w:p w14:paraId="538D3CA7" w14:textId="0EDDD03E" w:rsidR="00B828BF" w:rsidRPr="00962DDE" w:rsidRDefault="00B828BF" w:rsidP="00962DDE">
      <w:pPr>
        <w:pStyle w:val="ListParagraph"/>
        <w:numPr>
          <w:ilvl w:val="0"/>
          <w:numId w:val="23"/>
        </w:numPr>
        <w:rPr>
          <w:b/>
          <w:bCs/>
        </w:rPr>
      </w:pPr>
      <w:r w:rsidRPr="00962DDE">
        <w:rPr>
          <w:b/>
          <w:bCs/>
        </w:rPr>
        <w:t>WORLDLINE.PVT.LTD</w:t>
      </w:r>
      <w:r w:rsidR="00962DDE" w:rsidRPr="00962DDE">
        <w:rPr>
          <w:b/>
          <w:bCs/>
        </w:rPr>
        <w:br/>
      </w:r>
      <w:r>
        <w:t xml:space="preserve">Senior Analyst (Robotic Process Automation &amp; Reporting) </w:t>
      </w:r>
      <w:r w:rsidR="00962DDE" w:rsidRPr="00962DDE">
        <w:rPr>
          <w:b/>
          <w:bCs/>
        </w:rPr>
        <w:br/>
      </w:r>
      <w:r>
        <w:t>Financial Service</w:t>
      </w:r>
      <w:r w:rsidR="00962DDE" w:rsidRPr="00962DDE">
        <w:rPr>
          <w:b/>
          <w:bCs/>
        </w:rPr>
        <w:br/>
      </w:r>
      <w:r>
        <w:t>Dec 2022 - Present</w:t>
      </w:r>
    </w:p>
    <w:p w14:paraId="72EE098E" w14:textId="77777777" w:rsidR="00B828BF" w:rsidRDefault="00B828BF" w:rsidP="00962DDE">
      <w:pPr>
        <w:pStyle w:val="Headerstyle"/>
        <w:rPr>
          <w:rFonts w:cs="Vijaya"/>
          <w:bCs/>
          <w:cs/>
          <w:lang w:bidi="ta-IN"/>
        </w:rPr>
        <w:sectPr w:rsidR="00B828BF" w:rsidSect="00962DDE">
          <w:type w:val="continuous"/>
          <w:pgSz w:w="11909" w:h="16834" w:code="9"/>
          <w:pgMar w:top="720" w:right="1134" w:bottom="720" w:left="1134" w:header="720" w:footer="720" w:gutter="0"/>
          <w:cols w:num="2" w:sep="1" w:space="0"/>
          <w:docGrid w:linePitch="360"/>
        </w:sectPr>
      </w:pPr>
    </w:p>
    <w:p w14:paraId="2FB6063F" w14:textId="77777777" w:rsidR="00246D89" w:rsidRPr="000C15D6" w:rsidRDefault="00511E55" w:rsidP="004A55B6">
      <w:pPr>
        <w:pStyle w:val="Headerstyle"/>
        <w:spacing w:before="360"/>
      </w:pPr>
      <w:r w:rsidRPr="00850E7B">
        <w:rPr>
          <w:noProof/>
          <w:lang w:val="en-IN" w:eastAsia="en-IN" w:bidi="ta-IN"/>
        </w:rPr>
        <w:drawing>
          <wp:inline distT="0" distB="0" distL="0" distR="0" wp14:anchorId="7922CF1E" wp14:editId="037AA1DB">
            <wp:extent cx="182880" cy="18288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094464">
        <w:rPr>
          <w:rFonts w:cs="Vijaya"/>
          <w:bCs/>
          <w:cs/>
          <w:lang w:bidi="ta-IN"/>
        </w:rPr>
        <w:t xml:space="preserve">  </w:t>
      </w:r>
      <w:r w:rsidR="006E07EE">
        <w:t>SKILL SET</w:t>
      </w:r>
      <w:r w:rsidR="00C82CFB">
        <w:rPr>
          <w:rFonts w:cs="Vijaya"/>
          <w:bCs/>
          <w:cs/>
          <w:lang w:bidi="ta-IN"/>
        </w:rPr>
        <w:t>:</w:t>
      </w:r>
    </w:p>
    <w:p w14:paraId="751A682A" w14:textId="47A9D3BB" w:rsidR="00246D89" w:rsidRPr="00CE485D" w:rsidRDefault="00FB2855" w:rsidP="00962DDE">
      <w:pPr>
        <w:pStyle w:val="ListParagraph"/>
        <w:numPr>
          <w:ilvl w:val="0"/>
          <w:numId w:val="7"/>
        </w:numPr>
        <w:spacing w:before="120" w:after="100" w:afterAutospacing="1"/>
        <w:contextualSpacing w:val="0"/>
        <w:rPr>
          <w:cs/>
        </w:rPr>
      </w:pPr>
      <w:r w:rsidRPr="00BE0337">
        <w:t xml:space="preserve">Advance Excel &amp; Formulas, </w:t>
      </w:r>
      <w:r w:rsidR="00DA1522">
        <w:t xml:space="preserve">Data Validation &amp; Advance filter, </w:t>
      </w:r>
      <w:r w:rsidRPr="00BE0337">
        <w:t>Conditional formatting, Tables</w:t>
      </w:r>
      <w:r w:rsidR="009C4ABF">
        <w:rPr>
          <w:rFonts w:cs="Vijaya"/>
          <w:cs/>
          <w:lang w:bidi="ta-IN"/>
        </w:rPr>
        <w:t xml:space="preserve"> </w:t>
      </w:r>
      <w:r w:rsidR="00C45339">
        <w:t>&amp;</w:t>
      </w:r>
      <w:r w:rsidRPr="00BE0337">
        <w:t xml:space="preserve"> Pivot tables</w:t>
      </w:r>
      <w:r w:rsidR="007530AD">
        <w:rPr>
          <w:rFonts w:cs="Vijaya"/>
          <w:cs/>
          <w:lang w:bidi="ta-IN"/>
        </w:rPr>
        <w:t xml:space="preserve"> </w:t>
      </w:r>
      <w:r w:rsidR="002D4D37">
        <w:t xml:space="preserve">Experience </w:t>
      </w:r>
      <w:r w:rsidR="00C45339">
        <w:t xml:space="preserve">in </w:t>
      </w:r>
      <w:r w:rsidR="007530AD">
        <w:t>5 years</w:t>
      </w:r>
      <w:r w:rsidR="005636E2">
        <w:rPr>
          <w:rFonts w:cs="Vijaya"/>
          <w:cs/>
          <w:lang w:bidi="ta-IN"/>
        </w:rPr>
        <w:t>.</w:t>
      </w:r>
      <w:r w:rsidR="00B31D66">
        <w:rPr>
          <w:rFonts w:cs="Vijaya"/>
          <w:cs/>
          <w:lang w:bidi="ta-IN"/>
        </w:rPr>
        <w:t xml:space="preserve"> </w:t>
      </w:r>
    </w:p>
    <w:p w14:paraId="592C7DDB" w14:textId="1AE51AFE" w:rsidR="00CE485D" w:rsidRDefault="00CE485D" w:rsidP="00962DDE">
      <w:pPr>
        <w:pStyle w:val="ListParagraph"/>
        <w:numPr>
          <w:ilvl w:val="0"/>
          <w:numId w:val="7"/>
        </w:numPr>
        <w:spacing w:before="120" w:after="100" w:afterAutospacing="1"/>
        <w:contextualSpacing w:val="0"/>
      </w:pPr>
      <w:r>
        <w:t>Good Experience in MS Word Style Creation, Document formatting and Page</w:t>
      </w:r>
      <w:r>
        <w:rPr>
          <w:rFonts w:cs="Vijaya"/>
          <w:cs/>
          <w:lang w:bidi="ta-IN"/>
        </w:rPr>
        <w:t xml:space="preserve"> </w:t>
      </w:r>
      <w:r>
        <w:t>alignments</w:t>
      </w:r>
      <w:r>
        <w:rPr>
          <w:rFonts w:cs="Vijaya"/>
          <w:cs/>
          <w:lang w:bidi="ta-IN"/>
        </w:rPr>
        <w:t>.</w:t>
      </w:r>
    </w:p>
    <w:p w14:paraId="111B05D4" w14:textId="46D40B2A" w:rsidR="00762A75" w:rsidRDefault="009A0D49" w:rsidP="007132A2">
      <w:pPr>
        <w:pStyle w:val="ListParagraph"/>
        <w:numPr>
          <w:ilvl w:val="0"/>
          <w:numId w:val="7"/>
        </w:numPr>
        <w:spacing w:before="120" w:after="120"/>
        <w:contextualSpacing w:val="0"/>
      </w:pPr>
      <w:r>
        <w:t xml:space="preserve">Experience in Writing SQL &amp; </w:t>
      </w:r>
      <w:r w:rsidR="00FF31CB">
        <w:t>Data Base</w:t>
      </w:r>
      <w:r w:rsidR="00DD4005">
        <w:t xml:space="preserve"> </w:t>
      </w:r>
      <w:r w:rsidR="00FF31CB">
        <w:t xml:space="preserve">Query Creation in MS </w:t>
      </w:r>
      <w:r w:rsidR="00FF31CB">
        <w:rPr>
          <w:rFonts w:cs="Vijaya"/>
          <w:cs/>
          <w:lang w:bidi="ta-IN"/>
        </w:rPr>
        <w:t xml:space="preserve">- </w:t>
      </w:r>
      <w:r w:rsidR="00FF31CB">
        <w:t>Office Access Tool</w:t>
      </w:r>
      <w:r w:rsidR="00FF31CB">
        <w:rPr>
          <w:rFonts w:cs="Vijaya"/>
          <w:cs/>
          <w:lang w:bidi="ta-IN"/>
        </w:rPr>
        <w:t>.</w:t>
      </w:r>
    </w:p>
    <w:p w14:paraId="54BB3F26" w14:textId="77777777" w:rsidR="00416BB5" w:rsidRDefault="00793E09" w:rsidP="007132A2">
      <w:pPr>
        <w:pStyle w:val="ListParagraph"/>
        <w:numPr>
          <w:ilvl w:val="0"/>
          <w:numId w:val="7"/>
        </w:numPr>
        <w:spacing w:before="120"/>
        <w:contextualSpacing w:val="0"/>
      </w:pPr>
      <w:r>
        <w:t xml:space="preserve">Power BI </w:t>
      </w:r>
      <w:r>
        <w:rPr>
          <w:rFonts w:cs="Vijaya"/>
          <w:cs/>
          <w:lang w:bidi="ta-IN"/>
        </w:rPr>
        <w:t>(</w:t>
      </w:r>
      <w:r>
        <w:t>Predictive Modelling &amp; Visual Charts, Analytics, Dax Function, Dashboards</w:t>
      </w:r>
      <w:r>
        <w:rPr>
          <w:rFonts w:cs="Vijaya"/>
          <w:cs/>
          <w:lang w:bidi="ta-IN"/>
        </w:rPr>
        <w:t>)</w:t>
      </w:r>
      <w:r w:rsidR="00B31D66">
        <w:rPr>
          <w:rFonts w:cs="Vijaya"/>
          <w:cs/>
          <w:lang w:bidi="ta-IN"/>
        </w:rPr>
        <w:t>.</w:t>
      </w:r>
    </w:p>
    <w:p w14:paraId="2E728A4B" w14:textId="29F15BCD" w:rsidR="00DF29C6" w:rsidRDefault="00454D6E" w:rsidP="007132A2">
      <w:pPr>
        <w:pStyle w:val="ListParagraph"/>
        <w:numPr>
          <w:ilvl w:val="0"/>
          <w:numId w:val="7"/>
        </w:numPr>
        <w:spacing w:before="120" w:after="120"/>
        <w:contextualSpacing w:val="0"/>
      </w:pPr>
      <w:r>
        <w:t>6</w:t>
      </w:r>
      <w:r w:rsidR="0044663A" w:rsidRPr="00592F3B">
        <w:t xml:space="preserve"> Years’ Experience in Automation and development of data processing systems using VBA</w:t>
      </w:r>
      <w:r w:rsidR="0044663A">
        <w:t xml:space="preserve"> &amp; Macros</w:t>
      </w:r>
      <w:r w:rsidR="00203F92">
        <w:rPr>
          <w:rFonts w:cs="Vijaya" w:hint="cs"/>
          <w:cs/>
          <w:lang w:bidi="ta-IN"/>
        </w:rPr>
        <w:t xml:space="preserve">. </w:t>
      </w:r>
      <w:r w:rsidR="00203F92">
        <w:t>Developed macros for data automation and Modifying understanding exiting VBA scripts</w:t>
      </w:r>
      <w:r w:rsidR="00203F92">
        <w:rPr>
          <w:rFonts w:cs="Vijaya"/>
          <w:cs/>
          <w:lang w:bidi="ta-IN"/>
        </w:rPr>
        <w:t>.</w:t>
      </w:r>
    </w:p>
    <w:p w14:paraId="7B3031E4" w14:textId="77777777" w:rsidR="00E06B29" w:rsidRDefault="00166792" w:rsidP="007132A2">
      <w:pPr>
        <w:pStyle w:val="ListParagraph"/>
        <w:numPr>
          <w:ilvl w:val="0"/>
          <w:numId w:val="7"/>
        </w:numPr>
        <w:spacing w:before="120" w:after="120"/>
        <w:contextualSpacing w:val="0"/>
      </w:pPr>
      <w:r>
        <w:t>Create VBA Programs to automatically</w:t>
      </w:r>
      <w:r>
        <w:rPr>
          <w:rFonts w:cs="Vijaya"/>
          <w:cs/>
          <w:lang w:bidi="ta-IN"/>
        </w:rPr>
        <w:t xml:space="preserve"> </w:t>
      </w:r>
      <w:r w:rsidR="00811184">
        <w:t>coll</w:t>
      </w:r>
      <w:r w:rsidR="007929A4">
        <w:t>ec</w:t>
      </w:r>
      <w:r w:rsidR="00811184">
        <w:t xml:space="preserve">ted </w:t>
      </w:r>
      <w:r w:rsidR="007929A4">
        <w:t xml:space="preserve">mail attachment </w:t>
      </w:r>
      <w:r>
        <w:t xml:space="preserve">data from outlook and updated the excel </w:t>
      </w:r>
      <w:r w:rsidR="00CB4E43">
        <w:t>workbooks</w:t>
      </w:r>
      <w:r w:rsidR="00CB4E43">
        <w:rPr>
          <w:rFonts w:cs="Vijaya"/>
          <w:cs/>
          <w:lang w:bidi="ta-IN"/>
        </w:rPr>
        <w:t xml:space="preserve">. </w:t>
      </w:r>
      <w:r w:rsidR="00440CBE">
        <w:t>Using VBA code to bring databases from online website</w:t>
      </w:r>
      <w:r w:rsidR="00803697">
        <w:t xml:space="preserve">, check with customer </w:t>
      </w:r>
      <w:r w:rsidR="00811184">
        <w:t>source data</w:t>
      </w:r>
      <w:r w:rsidR="003F00DD">
        <w:rPr>
          <w:rFonts w:cs="Vijaya"/>
          <w:cs/>
          <w:lang w:bidi="ta-IN"/>
        </w:rPr>
        <w:t>.</w:t>
      </w:r>
    </w:p>
    <w:p w14:paraId="4341354F" w14:textId="734F0B63" w:rsidR="007C72DE" w:rsidRPr="00AD6DB0" w:rsidRDefault="008A367D" w:rsidP="007132A2">
      <w:pPr>
        <w:pStyle w:val="ListParagraph"/>
        <w:numPr>
          <w:ilvl w:val="0"/>
          <w:numId w:val="7"/>
        </w:numPr>
        <w:spacing w:before="120" w:after="160"/>
        <w:contextualSpacing w:val="0"/>
      </w:pPr>
      <w:r>
        <w:t xml:space="preserve">Good knowledge in </w:t>
      </w:r>
      <w:r w:rsidR="00F619F3">
        <w:t>create EXE applications through python code</w:t>
      </w:r>
      <w:r w:rsidR="0048674A">
        <w:t xml:space="preserve"> and </w:t>
      </w:r>
      <w:r w:rsidR="00AB1BCC">
        <w:t xml:space="preserve">using pandas to data </w:t>
      </w:r>
      <w:r w:rsidR="00007AC9">
        <w:t xml:space="preserve">analysis and data </w:t>
      </w:r>
      <w:r w:rsidR="00221C21">
        <w:t xml:space="preserve">manipulation. </w:t>
      </w:r>
    </w:p>
    <w:p w14:paraId="37A6EB05" w14:textId="0B45A79E" w:rsidR="00AD6DB0" w:rsidRPr="00AD6DB0" w:rsidRDefault="00AD6DB0" w:rsidP="007132A2">
      <w:pPr>
        <w:pStyle w:val="ListParagraph"/>
        <w:numPr>
          <w:ilvl w:val="0"/>
          <w:numId w:val="7"/>
        </w:numPr>
        <w:spacing w:before="120" w:after="120"/>
        <w:contextualSpacing w:val="0"/>
      </w:pPr>
      <w:r>
        <w:t xml:space="preserve">Good Knowledge in </w:t>
      </w:r>
      <w:r w:rsidR="00D75B55">
        <w:t xml:space="preserve">RPA and </w:t>
      </w:r>
      <w:r>
        <w:t>Python frameworks</w:t>
      </w:r>
      <w:r w:rsidR="003278EB">
        <w:t xml:space="preserve">, </w:t>
      </w:r>
      <w:r w:rsidR="008C49F4">
        <w:t xml:space="preserve">Selenium, </w:t>
      </w:r>
      <w:r w:rsidR="005F61DA">
        <w:t xml:space="preserve">Pandas(Create </w:t>
      </w:r>
      <w:r w:rsidR="003278EB">
        <w:t>Data frame</w:t>
      </w:r>
      <w:r w:rsidR="005F61DA">
        <w:t xml:space="preserve"> through SQL and Analysis, export to Excel or CSV file)</w:t>
      </w:r>
      <w:r w:rsidR="00F02D82">
        <w:rPr>
          <w:rFonts w:cs="Vijaya"/>
          <w:lang w:bidi="ta-IN"/>
        </w:rPr>
        <w:t>.</w:t>
      </w:r>
    </w:p>
    <w:p w14:paraId="1992F80F" w14:textId="3A74D492" w:rsidR="00AD6DB0" w:rsidRDefault="00777524" w:rsidP="007132A2">
      <w:pPr>
        <w:pStyle w:val="ListParagraph"/>
        <w:numPr>
          <w:ilvl w:val="0"/>
          <w:numId w:val="7"/>
        </w:numPr>
        <w:spacing w:before="120"/>
        <w:contextualSpacing w:val="0"/>
      </w:pPr>
      <w:r>
        <w:t xml:space="preserve">Good Experience in </w:t>
      </w:r>
      <w:r w:rsidR="00AD6DB0" w:rsidRPr="00AD6DB0">
        <w:t>Writing effective and scalable Python codes. Designing and implementing exe applications.</w:t>
      </w:r>
    </w:p>
    <w:p w14:paraId="364317BD" w14:textId="77777777" w:rsidR="0059361E" w:rsidRPr="00D77EA6" w:rsidRDefault="00511E55" w:rsidP="00094464">
      <w:pPr>
        <w:pStyle w:val="Headerstyle"/>
      </w:pPr>
      <w:r w:rsidRPr="00850E7B">
        <w:rPr>
          <w:noProof/>
          <w:lang w:val="en-IN" w:eastAsia="en-IN" w:bidi="ta-IN"/>
        </w:rPr>
        <w:lastRenderedPageBreak/>
        <w:drawing>
          <wp:inline distT="0" distB="0" distL="0" distR="0" wp14:anchorId="46796321" wp14:editId="39DCCC0B">
            <wp:extent cx="192405" cy="18288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a:ln>
                      <a:noFill/>
                    </a:ln>
                  </pic:spPr>
                </pic:pic>
              </a:graphicData>
            </a:graphic>
          </wp:inline>
        </w:drawing>
      </w:r>
      <w:r w:rsidR="00094464">
        <w:rPr>
          <w:rFonts w:cs="Vijaya"/>
          <w:bCs/>
          <w:cs/>
          <w:lang w:bidi="ta-IN"/>
        </w:rPr>
        <w:t xml:space="preserve">  </w:t>
      </w:r>
      <w:r w:rsidR="00416BB5">
        <w:t>rOLE</w:t>
      </w:r>
      <w:r w:rsidR="00416BB5" w:rsidRPr="00D77EA6">
        <w:rPr>
          <w:rFonts w:cs="Vijaya"/>
          <w:bCs/>
          <w:cs/>
          <w:lang w:bidi="ta-IN"/>
        </w:rPr>
        <w:t>:</w:t>
      </w:r>
    </w:p>
    <w:p w14:paraId="0A5F6721" w14:textId="627E58F9" w:rsidR="008E7F2B" w:rsidRPr="008E7F2B" w:rsidRDefault="00103543" w:rsidP="008E7F2B">
      <w:pPr>
        <w:pStyle w:val="INTStyle1"/>
        <w:spacing w:before="120" w:line="240" w:lineRule="auto"/>
      </w:pPr>
      <w:r>
        <w:rPr>
          <w:rFonts w:cs="Vijaya"/>
          <w:lang w:bidi="ta-IN"/>
        </w:rPr>
        <w:t xml:space="preserve">Captured the all team production and non-production information from SQL </w:t>
      </w:r>
      <w:r w:rsidR="00EB0D32">
        <w:rPr>
          <w:rFonts w:cs="Vijaya"/>
          <w:lang w:bidi="ta-IN"/>
        </w:rPr>
        <w:t>server</w:t>
      </w:r>
      <w:r w:rsidR="000738CB">
        <w:rPr>
          <w:rFonts w:cs="Vijaya"/>
          <w:lang w:bidi="ta-IN"/>
        </w:rPr>
        <w:t xml:space="preserve"> and production details </w:t>
      </w:r>
      <w:r w:rsidR="008E7F2B">
        <w:rPr>
          <w:rFonts w:cs="Vijaya"/>
          <w:lang w:bidi="ta-IN"/>
        </w:rPr>
        <w:t xml:space="preserve">reporting </w:t>
      </w:r>
      <w:r w:rsidR="000738CB">
        <w:rPr>
          <w:rFonts w:cs="Vijaya"/>
          <w:lang w:bidi="ta-IN"/>
        </w:rPr>
        <w:t>to management and team</w:t>
      </w:r>
      <w:r w:rsidR="00EB0D32">
        <w:rPr>
          <w:rFonts w:cs="Vijaya"/>
          <w:lang w:bidi="ta-IN"/>
        </w:rPr>
        <w:t xml:space="preserve">. </w:t>
      </w:r>
    </w:p>
    <w:p w14:paraId="7E224E0D" w14:textId="64B3E710" w:rsidR="001B2D11" w:rsidRPr="00A310FD" w:rsidRDefault="001B2D11" w:rsidP="00B8444E">
      <w:pPr>
        <w:pStyle w:val="INTStyle1"/>
        <w:spacing w:before="120" w:line="240" w:lineRule="auto"/>
        <w:rPr>
          <w:rFonts w:cs="Vijaya"/>
          <w:lang w:val="en-IN" w:bidi="ta-IN"/>
        </w:rPr>
      </w:pPr>
      <w:r>
        <w:t xml:space="preserve">Received project from client or respective teams, first we have analysis the process flow and create flow chart to front and back end pages, then </w:t>
      </w:r>
      <w:r w:rsidR="000F637D">
        <w:t xml:space="preserve">stared </w:t>
      </w:r>
      <w:r>
        <w:t>to Automation process</w:t>
      </w:r>
      <w:r w:rsidR="000F637D">
        <w:t xml:space="preserve"> using python code and backend data stored into SQL service</w:t>
      </w:r>
      <w:r>
        <w:t>.</w:t>
      </w:r>
    </w:p>
    <w:p w14:paraId="7AE33CE4" w14:textId="77777777" w:rsidR="008E7F2B" w:rsidRDefault="00A310FD" w:rsidP="00A310FD">
      <w:pPr>
        <w:pStyle w:val="INTStyle1"/>
        <w:spacing w:before="120" w:line="240" w:lineRule="auto"/>
        <w:rPr>
          <w:rFonts w:cs="Vijaya"/>
          <w:lang w:val="en-IN" w:bidi="ta-IN"/>
        </w:rPr>
      </w:pPr>
      <w:r>
        <w:rPr>
          <w:rFonts w:cs="Vijaya"/>
          <w:lang w:val="en-IN" w:bidi="ta-IN"/>
        </w:rPr>
        <w:t>Require</w:t>
      </w:r>
      <w:r w:rsidR="008E7F2B">
        <w:rPr>
          <w:rFonts w:cs="Vijaya"/>
          <w:lang w:val="en-IN" w:bidi="ta-IN"/>
        </w:rPr>
        <w:t>ment</w:t>
      </w:r>
      <w:r>
        <w:rPr>
          <w:rFonts w:cs="Vijaya"/>
          <w:lang w:val="en-IN" w:bidi="ta-IN"/>
        </w:rPr>
        <w:t xml:space="preserve"> wise b</w:t>
      </w:r>
      <w:r w:rsidRPr="001B2D11">
        <w:rPr>
          <w:rFonts w:cs="Vijaya"/>
          <w:lang w:val="en-IN" w:bidi="ta-IN"/>
        </w:rPr>
        <w:t xml:space="preserve">uilding </w:t>
      </w:r>
      <w:r>
        <w:rPr>
          <w:rFonts w:cs="Vijaya"/>
          <w:lang w:val="en-IN" w:bidi="ta-IN"/>
        </w:rPr>
        <w:t xml:space="preserve">a </w:t>
      </w:r>
      <w:r w:rsidRPr="001B2D11">
        <w:rPr>
          <w:rFonts w:cs="Vijaya"/>
          <w:lang w:val="en-IN" w:bidi="ta-IN"/>
        </w:rPr>
        <w:t xml:space="preserve">databases and validating their stability and efficiency, Creating program views, functions and stored procedures, Writing optimized SQL queries for integration with other </w:t>
      </w:r>
      <w:r>
        <w:rPr>
          <w:rFonts w:cs="Vijaya"/>
          <w:lang w:val="en-IN" w:bidi="ta-IN"/>
        </w:rPr>
        <w:t>application or tables</w:t>
      </w:r>
      <w:r w:rsidR="008E7F2B">
        <w:rPr>
          <w:rFonts w:cs="Vijaya"/>
          <w:lang w:val="en-IN" w:bidi="ta-IN"/>
        </w:rPr>
        <w:t>.</w:t>
      </w:r>
    </w:p>
    <w:p w14:paraId="5F19A4FC" w14:textId="7649B3C2" w:rsidR="00AF50FF" w:rsidRDefault="00AF50FF" w:rsidP="00B8444E">
      <w:pPr>
        <w:pStyle w:val="INTStyle1"/>
        <w:spacing w:before="120" w:line="240" w:lineRule="auto"/>
        <w:rPr>
          <w:rFonts w:cs="Vijaya"/>
          <w:lang w:val="en-IN" w:bidi="ta-IN"/>
        </w:rPr>
      </w:pPr>
      <w:r>
        <w:rPr>
          <w:rFonts w:cs="Vijaya"/>
          <w:lang w:val="en-IN" w:bidi="ta-IN"/>
        </w:rPr>
        <w:t>O</w:t>
      </w:r>
      <w:r w:rsidRPr="00AF50FF">
        <w:rPr>
          <w:rFonts w:cs="Vijaya"/>
          <w:lang w:val="en-IN" w:bidi="ta-IN"/>
        </w:rPr>
        <w:t>nce</w:t>
      </w:r>
      <w:r>
        <w:rPr>
          <w:rFonts w:cs="Vijaya"/>
          <w:lang w:val="en-IN" w:bidi="ta-IN"/>
        </w:rPr>
        <w:t xml:space="preserve"> build </w:t>
      </w:r>
      <w:r w:rsidRPr="00AF50FF">
        <w:rPr>
          <w:rFonts w:cs="Vijaya"/>
          <w:lang w:val="en-IN" w:bidi="ta-IN"/>
        </w:rPr>
        <w:t xml:space="preserve">the project, then we </w:t>
      </w:r>
      <w:r w:rsidR="00A310FD">
        <w:rPr>
          <w:rFonts w:cs="Vijaya"/>
          <w:lang w:val="en-IN" w:bidi="ta-IN"/>
        </w:rPr>
        <w:t xml:space="preserve">ensure project and </w:t>
      </w:r>
      <w:r w:rsidRPr="00AF50FF">
        <w:rPr>
          <w:rFonts w:cs="Vijaya"/>
          <w:lang w:val="en-IN" w:bidi="ta-IN"/>
        </w:rPr>
        <w:t>share to respective team or client for testing process</w:t>
      </w:r>
      <w:r>
        <w:rPr>
          <w:rFonts w:cs="Vijaya"/>
          <w:lang w:val="en-IN" w:bidi="ta-IN"/>
        </w:rPr>
        <w:t xml:space="preserve">, if we get any amendment from teams, will updated the project. </w:t>
      </w:r>
    </w:p>
    <w:p w14:paraId="048223B9" w14:textId="0BE7B1E8" w:rsidR="006F7229" w:rsidRPr="001B2D11" w:rsidRDefault="006F7229" w:rsidP="00B8444E">
      <w:pPr>
        <w:pStyle w:val="INTStyle1"/>
        <w:spacing w:before="120" w:line="240" w:lineRule="auto"/>
        <w:rPr>
          <w:rFonts w:cs="Vijaya"/>
          <w:lang w:val="en-IN" w:bidi="ta-IN"/>
        </w:rPr>
      </w:pPr>
      <w:r>
        <w:rPr>
          <w:rFonts w:cs="Vijaya"/>
          <w:lang w:val="en-IN" w:bidi="ta-IN"/>
        </w:rPr>
        <w:t>Using Power BI to create dashboard, data modelling and publish the reports to management teams for identify areas of strength and weakness.</w:t>
      </w:r>
    </w:p>
    <w:p w14:paraId="58863118" w14:textId="6606B201" w:rsidR="00442CB9" w:rsidRDefault="006F7229" w:rsidP="007132A2">
      <w:pPr>
        <w:pStyle w:val="INTStyle1"/>
        <w:spacing w:before="120" w:line="240" w:lineRule="auto"/>
        <w:rPr>
          <w:rFonts w:cs="Vijaya"/>
          <w:lang w:val="en-IN" w:bidi="ta-IN"/>
        </w:rPr>
      </w:pPr>
      <w:r>
        <w:rPr>
          <w:rFonts w:cs="Vijaya"/>
          <w:lang w:val="en-IN" w:bidi="ta-IN"/>
        </w:rPr>
        <w:t>Also d</w:t>
      </w:r>
      <w:r w:rsidR="00103543" w:rsidRPr="00103543">
        <w:rPr>
          <w:rFonts w:cs="Vijaya"/>
          <w:lang w:val="en-IN" w:bidi="ta-IN"/>
        </w:rPr>
        <w:t>eveloping scripts, procedures and triggers for application development</w:t>
      </w:r>
      <w:r w:rsidR="00063713">
        <w:rPr>
          <w:rFonts w:cs="Vijaya"/>
          <w:lang w:val="en-IN" w:bidi="ta-IN"/>
        </w:rPr>
        <w:t>.</w:t>
      </w:r>
      <w:r w:rsidR="009871D4">
        <w:rPr>
          <w:rFonts w:cs="Vijaya"/>
          <w:lang w:val="en-IN" w:bidi="ta-IN"/>
        </w:rPr>
        <w:t xml:space="preserve"> </w:t>
      </w:r>
      <w:r w:rsidR="00103543" w:rsidRPr="009871D4">
        <w:rPr>
          <w:rFonts w:cs="Vijaya"/>
          <w:lang w:val="en-IN" w:bidi="ta-IN"/>
        </w:rPr>
        <w:t xml:space="preserve">Maintaining data quality and backups and overseeing database </w:t>
      </w:r>
      <w:r w:rsidR="006D5C93" w:rsidRPr="009871D4">
        <w:rPr>
          <w:rFonts w:cs="Vijaya"/>
          <w:lang w:val="en-IN" w:bidi="ta-IN"/>
        </w:rPr>
        <w:t>security.</w:t>
      </w:r>
    </w:p>
    <w:p w14:paraId="29E7B4EB" w14:textId="2BAE950F" w:rsidR="00D528EA" w:rsidRDefault="00D528EA" w:rsidP="007132A2">
      <w:pPr>
        <w:pStyle w:val="INTStyle1"/>
        <w:spacing w:before="120" w:line="240" w:lineRule="auto"/>
        <w:rPr>
          <w:rFonts w:cs="Vijaya"/>
          <w:lang w:val="en-IN" w:bidi="ta-IN"/>
        </w:rPr>
      </w:pPr>
      <w:r>
        <w:rPr>
          <w:rFonts w:cs="Vijaya"/>
          <w:lang w:val="en-IN" w:bidi="ta-IN"/>
        </w:rPr>
        <w:t>Used Data Scraping method for extracting structured data from browser applications or documents into a CSV file or Excel Spread sheet.</w:t>
      </w:r>
    </w:p>
    <w:p w14:paraId="63993784" w14:textId="55CD2680" w:rsidR="00D528EA" w:rsidRDefault="00D528EA" w:rsidP="007132A2">
      <w:pPr>
        <w:pStyle w:val="INTStyle1"/>
        <w:spacing w:before="120" w:line="240" w:lineRule="auto"/>
        <w:rPr>
          <w:rFonts w:cs="Vijaya"/>
          <w:lang w:val="en-IN" w:bidi="ta-IN"/>
        </w:rPr>
      </w:pPr>
      <w:r>
        <w:rPr>
          <w:rFonts w:cs="Vijaya"/>
          <w:lang w:val="en-IN" w:bidi="ta-IN"/>
        </w:rPr>
        <w:t>Handled the Execution of project in UiPath Robot</w:t>
      </w:r>
      <w:r w:rsidR="000B6AAC">
        <w:rPr>
          <w:rFonts w:cs="Vijaya"/>
          <w:lang w:val="en-IN" w:bidi="ta-IN"/>
        </w:rPr>
        <w:t>, Worked with test teams during UAT phases to fix assigned bugs.</w:t>
      </w:r>
    </w:p>
    <w:p w14:paraId="3A4AD1D8" w14:textId="6C80620B" w:rsidR="000B6AAC" w:rsidRPr="009871D4" w:rsidRDefault="000B6AAC" w:rsidP="007132A2">
      <w:pPr>
        <w:pStyle w:val="INTStyle1"/>
        <w:spacing w:before="120" w:line="240" w:lineRule="auto"/>
        <w:rPr>
          <w:rFonts w:cs="Vijaya"/>
          <w:lang w:val="en-IN" w:bidi="ta-IN"/>
        </w:rPr>
      </w:pPr>
      <w:r>
        <w:rPr>
          <w:rFonts w:cs="Vijaya"/>
          <w:lang w:val="en-IN" w:bidi="ta-IN"/>
        </w:rPr>
        <w:t>Maintained several RPA bots as batch processes on daily basis and ensure quality and high performance.</w:t>
      </w:r>
    </w:p>
    <w:p w14:paraId="2F163FDC" w14:textId="77777777" w:rsidR="00246D89" w:rsidRPr="00D77EA6" w:rsidRDefault="00F154B5" w:rsidP="00094464">
      <w:pPr>
        <w:pStyle w:val="Headerstyle"/>
      </w:pPr>
      <w:r>
        <w:rPr>
          <w:noProof/>
          <w:lang w:val="en-IN" w:eastAsia="en-IN" w:bidi="ta-IN"/>
        </w:rPr>
        <mc:AlternateContent>
          <mc:Choice Requires="wpg">
            <w:drawing>
              <wp:anchor distT="0" distB="0" distL="114300" distR="114300" simplePos="0" relativeHeight="251659264" behindDoc="0" locked="0" layoutInCell="1" allowOverlap="1" wp14:anchorId="668CA0C7" wp14:editId="3C00E9E1">
                <wp:simplePos x="0" y="0"/>
                <wp:positionH relativeFrom="column">
                  <wp:posOffset>-21590</wp:posOffset>
                </wp:positionH>
                <wp:positionV relativeFrom="paragraph">
                  <wp:posOffset>118745</wp:posOffset>
                </wp:positionV>
                <wp:extent cx="222885" cy="222885"/>
                <wp:effectExtent l="0" t="0" r="0" b="0"/>
                <wp:wrapNone/>
                <wp:docPr id="11" name="Graphic 3" descr="Sig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222885"/>
                          <a:chOff x="721895" y="1472665"/>
                          <a:chExt cx="222885" cy="222885"/>
                        </a:xfrm>
                      </wpg:grpSpPr>
                      <wps:wsp>
                        <wps:cNvPr id="1" name="Freeform: Shape 12"/>
                        <wps:cNvSpPr>
                          <a:spLocks/>
                        </wps:cNvSpPr>
                        <wps:spPr>
                          <a:xfrm>
                            <a:off x="796190" y="1588750"/>
                            <a:ext cx="32504" cy="74295"/>
                          </a:xfrm>
                          <a:custGeom>
                            <a:avLst/>
                            <a:gdLst>
                              <a:gd name="connsiteX0" fmla="*/ 0 w 32504"/>
                              <a:gd name="connsiteY0" fmla="*/ 0 h 74295"/>
                              <a:gd name="connsiteX1" fmla="*/ 32504 w 32504"/>
                              <a:gd name="connsiteY1" fmla="*/ 0 h 74295"/>
                              <a:gd name="connsiteX2" fmla="*/ 32504 w 32504"/>
                              <a:gd name="connsiteY2" fmla="*/ 74295 h 74295"/>
                              <a:gd name="connsiteX3" fmla="*/ 0 w 32504"/>
                              <a:gd name="connsiteY3" fmla="*/ 74295 h 74295"/>
                            </a:gdLst>
                            <a:ahLst/>
                            <a:cxnLst>
                              <a:cxn ang="0">
                                <a:pos x="connsiteX0" y="connsiteY0"/>
                              </a:cxn>
                              <a:cxn ang="0">
                                <a:pos x="connsiteX1" y="connsiteY1"/>
                              </a:cxn>
                              <a:cxn ang="0">
                                <a:pos x="connsiteX2" y="connsiteY2"/>
                              </a:cxn>
                              <a:cxn ang="0">
                                <a:pos x="connsiteX3" y="connsiteY3"/>
                              </a:cxn>
                            </a:cxnLst>
                            <a:rect l="l" t="t" r="r" b="b"/>
                            <a:pathLst>
                              <a:path w="32504" h="74295">
                                <a:moveTo>
                                  <a:pt x="0" y="0"/>
                                </a:moveTo>
                                <a:lnTo>
                                  <a:pt x="32504" y="0"/>
                                </a:lnTo>
                                <a:lnTo>
                                  <a:pt x="32504" y="74295"/>
                                </a:lnTo>
                                <a:lnTo>
                                  <a:pt x="0" y="74295"/>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837980" y="1546960"/>
                            <a:ext cx="32504" cy="116085"/>
                          </a:xfrm>
                          <a:custGeom>
                            <a:avLst/>
                            <a:gdLst>
                              <a:gd name="connsiteX0" fmla="*/ 0 w 32504"/>
                              <a:gd name="connsiteY0" fmla="*/ 0 h 116085"/>
                              <a:gd name="connsiteX1" fmla="*/ 32504 w 32504"/>
                              <a:gd name="connsiteY1" fmla="*/ 0 h 116085"/>
                              <a:gd name="connsiteX2" fmla="*/ 32504 w 32504"/>
                              <a:gd name="connsiteY2" fmla="*/ 116086 h 116085"/>
                              <a:gd name="connsiteX3" fmla="*/ 0 w 32504"/>
                              <a:gd name="connsiteY3" fmla="*/ 116086 h 116085"/>
                            </a:gdLst>
                            <a:ahLst/>
                            <a:cxnLst>
                              <a:cxn ang="0">
                                <a:pos x="connsiteX0" y="connsiteY0"/>
                              </a:cxn>
                              <a:cxn ang="0">
                                <a:pos x="connsiteX1" y="connsiteY1"/>
                              </a:cxn>
                              <a:cxn ang="0">
                                <a:pos x="connsiteX2" y="connsiteY2"/>
                              </a:cxn>
                              <a:cxn ang="0">
                                <a:pos x="connsiteX3" y="connsiteY3"/>
                              </a:cxn>
                            </a:cxnLst>
                            <a:rect l="l" t="t" r="r" b="b"/>
                            <a:pathLst>
                              <a:path w="32504" h="116085">
                                <a:moveTo>
                                  <a:pt x="0" y="0"/>
                                </a:moveTo>
                                <a:lnTo>
                                  <a:pt x="32504" y="0"/>
                                </a:lnTo>
                                <a:lnTo>
                                  <a:pt x="32504" y="116086"/>
                                </a:lnTo>
                                <a:lnTo>
                                  <a:pt x="0" y="116086"/>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a:spLocks/>
                        </wps:cNvSpPr>
                        <wps:spPr>
                          <a:xfrm>
                            <a:off x="879771" y="1505169"/>
                            <a:ext cx="32504" cy="157876"/>
                          </a:xfrm>
                          <a:custGeom>
                            <a:avLst/>
                            <a:gdLst>
                              <a:gd name="connsiteX0" fmla="*/ 0 w 32504"/>
                              <a:gd name="connsiteY0" fmla="*/ 0 h 157876"/>
                              <a:gd name="connsiteX1" fmla="*/ 32504 w 32504"/>
                              <a:gd name="connsiteY1" fmla="*/ 0 h 157876"/>
                              <a:gd name="connsiteX2" fmla="*/ 32504 w 32504"/>
                              <a:gd name="connsiteY2" fmla="*/ 157877 h 157876"/>
                              <a:gd name="connsiteX3" fmla="*/ 0 w 32504"/>
                              <a:gd name="connsiteY3" fmla="*/ 157877 h 157876"/>
                            </a:gdLst>
                            <a:ahLst/>
                            <a:cxnLst>
                              <a:cxn ang="0">
                                <a:pos x="connsiteX0" y="connsiteY0"/>
                              </a:cxn>
                              <a:cxn ang="0">
                                <a:pos x="connsiteX1" y="connsiteY1"/>
                              </a:cxn>
                              <a:cxn ang="0">
                                <a:pos x="connsiteX2" y="connsiteY2"/>
                              </a:cxn>
                              <a:cxn ang="0">
                                <a:pos x="connsiteX3" y="connsiteY3"/>
                              </a:cxn>
                            </a:cxnLst>
                            <a:rect l="l" t="t" r="r" b="b"/>
                            <a:pathLst>
                              <a:path w="32504" h="157876">
                                <a:moveTo>
                                  <a:pt x="0" y="0"/>
                                </a:moveTo>
                                <a:lnTo>
                                  <a:pt x="32504" y="0"/>
                                </a:lnTo>
                                <a:lnTo>
                                  <a:pt x="32504" y="157877"/>
                                </a:lnTo>
                                <a:lnTo>
                                  <a:pt x="0" y="157877"/>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a:spLocks/>
                        </wps:cNvSpPr>
                        <wps:spPr>
                          <a:xfrm>
                            <a:off x="754399" y="1630541"/>
                            <a:ext cx="32504" cy="32504"/>
                          </a:xfrm>
                          <a:custGeom>
                            <a:avLst/>
                            <a:gdLst>
                              <a:gd name="connsiteX0" fmla="*/ 0 w 32504"/>
                              <a:gd name="connsiteY0" fmla="*/ 0 h 32504"/>
                              <a:gd name="connsiteX1" fmla="*/ 32504 w 32504"/>
                              <a:gd name="connsiteY1" fmla="*/ 0 h 32504"/>
                              <a:gd name="connsiteX2" fmla="*/ 32504 w 32504"/>
                              <a:gd name="connsiteY2" fmla="*/ 32504 h 32504"/>
                              <a:gd name="connsiteX3" fmla="*/ 0 w 32504"/>
                              <a:gd name="connsiteY3" fmla="*/ 32504 h 32504"/>
                            </a:gdLst>
                            <a:ahLst/>
                            <a:cxnLst>
                              <a:cxn ang="0">
                                <a:pos x="connsiteX0" y="connsiteY0"/>
                              </a:cxn>
                              <a:cxn ang="0">
                                <a:pos x="connsiteX1" y="connsiteY1"/>
                              </a:cxn>
                              <a:cxn ang="0">
                                <a:pos x="connsiteX2" y="connsiteY2"/>
                              </a:cxn>
                              <a:cxn ang="0">
                                <a:pos x="connsiteX3" y="connsiteY3"/>
                              </a:cxn>
                            </a:cxnLst>
                            <a:rect l="l" t="t" r="r" b="b"/>
                            <a:pathLst>
                              <a:path w="32504" h="32504">
                                <a:moveTo>
                                  <a:pt x="0" y="0"/>
                                </a:moveTo>
                                <a:lnTo>
                                  <a:pt x="32504" y="0"/>
                                </a:lnTo>
                                <a:lnTo>
                                  <a:pt x="32504" y="32504"/>
                                </a:lnTo>
                                <a:lnTo>
                                  <a:pt x="0" y="32504"/>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A85D27" id="Graphic 3" o:spid="_x0000_s1026" alt="Signal" style="position:absolute;margin-left:-1.7pt;margin-top:9.35pt;width:17.55pt;height:17.55pt;z-index:251659264" coordorigin="7218,14726" coordsize="2228,222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">
                <v:shape id="Freeform: Shape 12" o:spid="_x0000_s1027" style="position:absolute;left:7961;top:15887;width:325;height:743;visibility:visible;mso-wrap-style:square;v-text-anchor:middle" coordsize="32504,742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" path="m,l32504,r,74295l,74295,,xe" fillcolor="black" stroked="f" strokeweight=".06339mm">
                  <v:stroke joinstyle="miter"/>
                  <v:path arrowok="t" o:connecttype="custom" o:connectlocs="0,0;32504,0;32504,74295;0,74295" o:connectangles="0,0,0,0"/>
                </v:shape>
                <v:shape id="Freeform: Shape 16" o:spid="_x0000_s1028" style="position:absolute;left:8379;top:15469;width:325;height:1161;visibility:visible;mso-wrap-style:square;v-text-anchor:middle" coordsize="32504,11608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" path="m,l32504,r,116086l,116086,,xe" fillcolor="black" stroked="f" strokeweight=".06339mm">
                  <v:stroke joinstyle="miter"/>
                  <v:path arrowok="t" o:connecttype="custom" o:connectlocs="0,0;32504,0;32504,116086;0,116086" o:connectangles="0,0,0,0"/>
                </v:shape>
                <v:shape id="Freeform: Shape 19" o:spid="_x0000_s1029" style="position:absolute;left:8797;top:15051;width:325;height:1579;visibility:visible;mso-wrap-style:square;v-text-anchor:middle" coordsize="32504,1578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" path="m,l32504,r,157877l,157877,,xe" fillcolor="black" stroked="f" strokeweight=".06339mm">
                  <v:stroke joinstyle="miter"/>
                  <v:path arrowok="t" o:connecttype="custom" o:connectlocs="0,0;32504,0;32504,157877;0,157877" o:connectangles="0,0,0,0"/>
                </v:shape>
                <v:shape id="Freeform: Shape 20" o:spid="_x0000_s1030" style="position:absolute;left:7543;top:16305;width:326;height:325;visibility:visible;mso-wrap-style:square;v-text-anchor:middle" coordsize="32504,325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" path="m,l32504,r,32504l,32504,,xe" fillcolor="black" stroked="f" strokeweight=".06339mm">
                  <v:stroke joinstyle="miter"/>
                  <v:path arrowok="t" o:connecttype="custom" o:connectlocs="0,0;32504,0;32504,32504;0,32504" o:connectangles="0,0,0,0"/>
                </v:shape>
              </v:group>
            </w:pict>
          </mc:Fallback>
        </mc:AlternateContent>
      </w:r>
      <w:r w:rsidR="00094464">
        <w:rPr>
          <w:rFonts w:cs="Vijaya"/>
          <w:bCs/>
          <w:cs/>
          <w:lang w:bidi="ta-IN"/>
        </w:rPr>
        <w:t xml:space="preserve">  </w:t>
      </w:r>
      <w:r w:rsidR="00511E55">
        <w:rPr>
          <w:rFonts w:cs="Vijaya"/>
          <w:bCs/>
          <w:cs/>
          <w:lang w:bidi="ta-IN"/>
        </w:rPr>
        <w:t xml:space="preserve">     </w:t>
      </w:r>
      <w:r w:rsidR="00246D89" w:rsidRPr="002D2404">
        <w:t>ST</w:t>
      </w:r>
      <w:r w:rsidR="00246D89" w:rsidRPr="00D77EA6">
        <w:t>RENGT</w:t>
      </w:r>
      <w:r w:rsidR="00246D89">
        <w:t>H</w:t>
      </w:r>
      <w:r w:rsidR="00246D89" w:rsidRPr="00D77EA6">
        <w:t>S</w:t>
      </w:r>
      <w:r w:rsidR="00246D89" w:rsidRPr="00D77EA6">
        <w:rPr>
          <w:rFonts w:cs="Vijaya"/>
          <w:bCs/>
          <w:cs/>
          <w:lang w:bidi="ta-IN"/>
        </w:rPr>
        <w:t>:</w:t>
      </w:r>
      <w:r w:rsidR="004465C0">
        <w:rPr>
          <w:rFonts w:cs="Vijaya"/>
          <w:bCs/>
          <w:cs/>
          <w:lang w:bidi="ta-IN"/>
        </w:rPr>
        <w:t xml:space="preserve"> </w:t>
      </w:r>
    </w:p>
    <w:p w14:paraId="039CA21C" w14:textId="77777777" w:rsidR="00246D89" w:rsidRDefault="00246D89" w:rsidP="007132A2">
      <w:pPr>
        <w:pStyle w:val="INTStyle1"/>
        <w:spacing w:before="120" w:line="240" w:lineRule="auto"/>
        <w:ind w:left="714" w:hanging="357"/>
      </w:pPr>
      <w:r>
        <w:t>Team worker</w:t>
      </w:r>
      <w:r w:rsidR="000E3EEC">
        <w:t xml:space="preserve"> and Quick learner</w:t>
      </w:r>
      <w:r w:rsidR="000E3EEC">
        <w:rPr>
          <w:rFonts w:cs="Vijaya"/>
          <w:cs/>
          <w:lang w:bidi="ta-IN"/>
        </w:rPr>
        <w:t>.</w:t>
      </w:r>
    </w:p>
    <w:p w14:paraId="2B03AEB7" w14:textId="77777777" w:rsidR="00246D89" w:rsidRDefault="000E3EEC" w:rsidP="007132A2">
      <w:pPr>
        <w:numPr>
          <w:ilvl w:val="0"/>
          <w:numId w:val="1"/>
        </w:numPr>
        <w:spacing w:before="120"/>
      </w:pPr>
      <w:r>
        <w:t xml:space="preserve">Positive Attitude and </w:t>
      </w:r>
      <w:r w:rsidR="00246D89">
        <w:t>Flexibility</w:t>
      </w:r>
      <w:r>
        <w:rPr>
          <w:rFonts w:cs="Vijaya"/>
          <w:cs/>
          <w:lang w:bidi="ta-IN"/>
        </w:rPr>
        <w:t xml:space="preserve">. </w:t>
      </w:r>
    </w:p>
    <w:p w14:paraId="47527234" w14:textId="77777777" w:rsidR="00246D89" w:rsidRDefault="00246D89" w:rsidP="007132A2">
      <w:pPr>
        <w:numPr>
          <w:ilvl w:val="0"/>
          <w:numId w:val="1"/>
        </w:numPr>
        <w:spacing w:before="120"/>
      </w:pPr>
      <w:r>
        <w:t>Leadership</w:t>
      </w:r>
      <w:r w:rsidR="000E3EEC">
        <w:t xml:space="preserve"> and Good presentation skills</w:t>
      </w:r>
      <w:r w:rsidR="000E3EEC">
        <w:rPr>
          <w:rFonts w:cs="Vijaya"/>
          <w:cs/>
          <w:lang w:bidi="ta-IN"/>
        </w:rPr>
        <w:t>.</w:t>
      </w:r>
    </w:p>
    <w:p w14:paraId="40F418EC" w14:textId="77777777" w:rsidR="005A1077" w:rsidRDefault="005A1077" w:rsidP="007132A2">
      <w:pPr>
        <w:pStyle w:val="ListParagraph"/>
        <w:numPr>
          <w:ilvl w:val="0"/>
          <w:numId w:val="1"/>
        </w:numPr>
        <w:spacing w:before="120"/>
        <w:ind w:left="714" w:hanging="357"/>
        <w:contextualSpacing w:val="0"/>
        <w:rPr>
          <w:rFonts w:ascii="Cambria" w:hAnsi="Cambria"/>
          <w:kern w:val="40"/>
        </w:rPr>
      </w:pPr>
      <w:r>
        <w:rPr>
          <w:rFonts w:ascii="Cambria" w:hAnsi="Cambria"/>
          <w:kern w:val="40"/>
        </w:rPr>
        <w:t xml:space="preserve">Analyzing </w:t>
      </w:r>
      <w:r w:rsidR="00C968F8">
        <w:rPr>
          <w:rFonts w:ascii="Cambria" w:hAnsi="Cambria"/>
          <w:kern w:val="40"/>
        </w:rPr>
        <w:t>r</w:t>
      </w:r>
      <w:r>
        <w:rPr>
          <w:rFonts w:ascii="Cambria" w:hAnsi="Cambria"/>
          <w:kern w:val="40"/>
        </w:rPr>
        <w:t xml:space="preserve">eport and </w:t>
      </w:r>
      <w:r w:rsidR="00C968F8">
        <w:rPr>
          <w:rFonts w:ascii="Cambria" w:hAnsi="Cambria"/>
          <w:kern w:val="40"/>
        </w:rPr>
        <w:t>S</w:t>
      </w:r>
      <w:r>
        <w:rPr>
          <w:rFonts w:ascii="Cambria" w:hAnsi="Cambria"/>
          <w:kern w:val="40"/>
        </w:rPr>
        <w:t>implify the process</w:t>
      </w:r>
      <w:r>
        <w:rPr>
          <w:rFonts w:ascii="Cambria" w:hAnsi="Cambria" w:cs="Vijaya"/>
          <w:kern w:val="40"/>
          <w:cs/>
          <w:lang w:bidi="ta-IN"/>
        </w:rPr>
        <w:t>.</w:t>
      </w:r>
    </w:p>
    <w:p w14:paraId="6F6CDC04" w14:textId="77777777" w:rsidR="00D72353" w:rsidRPr="00CE09D5" w:rsidRDefault="00400616" w:rsidP="007132A2">
      <w:pPr>
        <w:pStyle w:val="ListParagraph"/>
        <w:numPr>
          <w:ilvl w:val="0"/>
          <w:numId w:val="1"/>
        </w:numPr>
        <w:spacing w:before="120"/>
        <w:ind w:left="714" w:hanging="357"/>
        <w:contextualSpacing w:val="0"/>
        <w:rPr>
          <w:rFonts w:ascii="Cambria" w:hAnsi="Cambria"/>
          <w:kern w:val="40"/>
        </w:rPr>
      </w:pPr>
      <w:r>
        <w:rPr>
          <w:rFonts w:ascii="Cambria" w:hAnsi="Cambria"/>
          <w:kern w:val="40"/>
        </w:rPr>
        <w:t xml:space="preserve">Technically analyzing reports and </w:t>
      </w:r>
      <w:r w:rsidR="002B6508">
        <w:rPr>
          <w:rFonts w:ascii="Cambria" w:hAnsi="Cambria"/>
          <w:kern w:val="40"/>
        </w:rPr>
        <w:t>solve</w:t>
      </w:r>
      <w:r w:rsidR="00873B76">
        <w:rPr>
          <w:rFonts w:ascii="Cambria" w:hAnsi="Cambria" w:cs="Vijaya"/>
          <w:kern w:val="40"/>
          <w:cs/>
          <w:lang w:bidi="ta-IN"/>
        </w:rPr>
        <w:t xml:space="preserve"> </w:t>
      </w:r>
      <w:r>
        <w:rPr>
          <w:rFonts w:ascii="Cambria" w:hAnsi="Cambria"/>
          <w:kern w:val="40"/>
        </w:rPr>
        <w:t>the problems</w:t>
      </w:r>
      <w:r>
        <w:rPr>
          <w:rFonts w:ascii="Cambria" w:hAnsi="Cambria" w:cs="Vijaya"/>
          <w:kern w:val="40"/>
          <w:cs/>
          <w:lang w:bidi="ta-IN"/>
        </w:rPr>
        <w:t>.</w:t>
      </w:r>
    </w:p>
    <w:p w14:paraId="3E416DD4" w14:textId="77777777" w:rsidR="00FA657A" w:rsidRPr="00D77EA6" w:rsidRDefault="006E57CA" w:rsidP="009327E4">
      <w:pPr>
        <w:pStyle w:val="Headerstyle"/>
      </w:pPr>
      <w:r>
        <w:rPr>
          <w:noProof/>
          <w:lang w:val="en-IN" w:eastAsia="en-IN" w:bidi="ta-IN"/>
        </w:rPr>
        <mc:AlternateContent>
          <mc:Choice Requires="wpg">
            <w:drawing>
              <wp:anchor distT="0" distB="0" distL="114300" distR="114300" simplePos="0" relativeHeight="251661312" behindDoc="0" locked="0" layoutInCell="1" allowOverlap="1" wp14:anchorId="0A1932AF" wp14:editId="03BA242B">
                <wp:simplePos x="0" y="0"/>
                <wp:positionH relativeFrom="column">
                  <wp:posOffset>9525</wp:posOffset>
                </wp:positionH>
                <wp:positionV relativeFrom="paragraph">
                  <wp:posOffset>77470</wp:posOffset>
                </wp:positionV>
                <wp:extent cx="339725" cy="261620"/>
                <wp:effectExtent l="0" t="0" r="0" b="0"/>
                <wp:wrapNone/>
                <wp:docPr id="9" name="Graphic 3" descr="Sign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725" cy="261620"/>
                          <a:chOff x="721895" y="1472665"/>
                          <a:chExt cx="222885" cy="222885"/>
                        </a:xfrm>
                      </wpg:grpSpPr>
                      <wps:wsp>
                        <wps:cNvPr id="10" name="Freeform: Shape 12"/>
                        <wps:cNvSpPr>
                          <a:spLocks/>
                        </wps:cNvSpPr>
                        <wps:spPr>
                          <a:xfrm>
                            <a:off x="796190" y="1588750"/>
                            <a:ext cx="32504" cy="74295"/>
                          </a:xfrm>
                          <a:custGeom>
                            <a:avLst/>
                            <a:gdLst>
                              <a:gd name="connsiteX0" fmla="*/ 0 w 32504"/>
                              <a:gd name="connsiteY0" fmla="*/ 0 h 74295"/>
                              <a:gd name="connsiteX1" fmla="*/ 32504 w 32504"/>
                              <a:gd name="connsiteY1" fmla="*/ 0 h 74295"/>
                              <a:gd name="connsiteX2" fmla="*/ 32504 w 32504"/>
                              <a:gd name="connsiteY2" fmla="*/ 74295 h 74295"/>
                              <a:gd name="connsiteX3" fmla="*/ 0 w 32504"/>
                              <a:gd name="connsiteY3" fmla="*/ 74295 h 74295"/>
                            </a:gdLst>
                            <a:ahLst/>
                            <a:cxnLst>
                              <a:cxn ang="0">
                                <a:pos x="connsiteX0" y="connsiteY0"/>
                              </a:cxn>
                              <a:cxn ang="0">
                                <a:pos x="connsiteX1" y="connsiteY1"/>
                              </a:cxn>
                              <a:cxn ang="0">
                                <a:pos x="connsiteX2" y="connsiteY2"/>
                              </a:cxn>
                              <a:cxn ang="0">
                                <a:pos x="connsiteX3" y="connsiteY3"/>
                              </a:cxn>
                            </a:cxnLst>
                            <a:rect l="l" t="t" r="r" b="b"/>
                            <a:pathLst>
                              <a:path w="32504" h="74295">
                                <a:moveTo>
                                  <a:pt x="0" y="0"/>
                                </a:moveTo>
                                <a:lnTo>
                                  <a:pt x="32504" y="0"/>
                                </a:lnTo>
                                <a:lnTo>
                                  <a:pt x="32504" y="74295"/>
                                </a:lnTo>
                                <a:lnTo>
                                  <a:pt x="0" y="74295"/>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a:spLocks/>
                        </wps:cNvSpPr>
                        <wps:spPr>
                          <a:xfrm>
                            <a:off x="837980" y="1546960"/>
                            <a:ext cx="32504" cy="116085"/>
                          </a:xfrm>
                          <a:custGeom>
                            <a:avLst/>
                            <a:gdLst>
                              <a:gd name="connsiteX0" fmla="*/ 0 w 32504"/>
                              <a:gd name="connsiteY0" fmla="*/ 0 h 116085"/>
                              <a:gd name="connsiteX1" fmla="*/ 32504 w 32504"/>
                              <a:gd name="connsiteY1" fmla="*/ 0 h 116085"/>
                              <a:gd name="connsiteX2" fmla="*/ 32504 w 32504"/>
                              <a:gd name="connsiteY2" fmla="*/ 116086 h 116085"/>
                              <a:gd name="connsiteX3" fmla="*/ 0 w 32504"/>
                              <a:gd name="connsiteY3" fmla="*/ 116086 h 116085"/>
                            </a:gdLst>
                            <a:ahLst/>
                            <a:cxnLst>
                              <a:cxn ang="0">
                                <a:pos x="connsiteX0" y="connsiteY0"/>
                              </a:cxn>
                              <a:cxn ang="0">
                                <a:pos x="connsiteX1" y="connsiteY1"/>
                              </a:cxn>
                              <a:cxn ang="0">
                                <a:pos x="connsiteX2" y="connsiteY2"/>
                              </a:cxn>
                              <a:cxn ang="0">
                                <a:pos x="connsiteX3" y="connsiteY3"/>
                              </a:cxn>
                            </a:cxnLst>
                            <a:rect l="l" t="t" r="r" b="b"/>
                            <a:pathLst>
                              <a:path w="32504" h="116085">
                                <a:moveTo>
                                  <a:pt x="0" y="0"/>
                                </a:moveTo>
                                <a:lnTo>
                                  <a:pt x="32504" y="0"/>
                                </a:lnTo>
                                <a:lnTo>
                                  <a:pt x="32504" y="116086"/>
                                </a:lnTo>
                                <a:lnTo>
                                  <a:pt x="0" y="116086"/>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a:spLocks/>
                        </wps:cNvSpPr>
                        <wps:spPr>
                          <a:xfrm>
                            <a:off x="879771" y="1505169"/>
                            <a:ext cx="32504" cy="157876"/>
                          </a:xfrm>
                          <a:custGeom>
                            <a:avLst/>
                            <a:gdLst>
                              <a:gd name="connsiteX0" fmla="*/ 0 w 32504"/>
                              <a:gd name="connsiteY0" fmla="*/ 0 h 157876"/>
                              <a:gd name="connsiteX1" fmla="*/ 32504 w 32504"/>
                              <a:gd name="connsiteY1" fmla="*/ 0 h 157876"/>
                              <a:gd name="connsiteX2" fmla="*/ 32504 w 32504"/>
                              <a:gd name="connsiteY2" fmla="*/ 157877 h 157876"/>
                              <a:gd name="connsiteX3" fmla="*/ 0 w 32504"/>
                              <a:gd name="connsiteY3" fmla="*/ 157877 h 157876"/>
                            </a:gdLst>
                            <a:ahLst/>
                            <a:cxnLst>
                              <a:cxn ang="0">
                                <a:pos x="connsiteX0" y="connsiteY0"/>
                              </a:cxn>
                              <a:cxn ang="0">
                                <a:pos x="connsiteX1" y="connsiteY1"/>
                              </a:cxn>
                              <a:cxn ang="0">
                                <a:pos x="connsiteX2" y="connsiteY2"/>
                              </a:cxn>
                              <a:cxn ang="0">
                                <a:pos x="connsiteX3" y="connsiteY3"/>
                              </a:cxn>
                            </a:cxnLst>
                            <a:rect l="l" t="t" r="r" b="b"/>
                            <a:pathLst>
                              <a:path w="32504" h="157876">
                                <a:moveTo>
                                  <a:pt x="0" y="0"/>
                                </a:moveTo>
                                <a:lnTo>
                                  <a:pt x="32504" y="0"/>
                                </a:lnTo>
                                <a:lnTo>
                                  <a:pt x="32504" y="157877"/>
                                </a:lnTo>
                                <a:lnTo>
                                  <a:pt x="0" y="157877"/>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a:spLocks/>
                        </wps:cNvSpPr>
                        <wps:spPr>
                          <a:xfrm>
                            <a:off x="754399" y="1630541"/>
                            <a:ext cx="32504" cy="32504"/>
                          </a:xfrm>
                          <a:custGeom>
                            <a:avLst/>
                            <a:gdLst>
                              <a:gd name="connsiteX0" fmla="*/ 0 w 32504"/>
                              <a:gd name="connsiteY0" fmla="*/ 0 h 32504"/>
                              <a:gd name="connsiteX1" fmla="*/ 32504 w 32504"/>
                              <a:gd name="connsiteY1" fmla="*/ 0 h 32504"/>
                              <a:gd name="connsiteX2" fmla="*/ 32504 w 32504"/>
                              <a:gd name="connsiteY2" fmla="*/ 32504 h 32504"/>
                              <a:gd name="connsiteX3" fmla="*/ 0 w 32504"/>
                              <a:gd name="connsiteY3" fmla="*/ 32504 h 32504"/>
                            </a:gdLst>
                            <a:ahLst/>
                            <a:cxnLst>
                              <a:cxn ang="0">
                                <a:pos x="connsiteX0" y="connsiteY0"/>
                              </a:cxn>
                              <a:cxn ang="0">
                                <a:pos x="connsiteX1" y="connsiteY1"/>
                              </a:cxn>
                              <a:cxn ang="0">
                                <a:pos x="connsiteX2" y="connsiteY2"/>
                              </a:cxn>
                              <a:cxn ang="0">
                                <a:pos x="connsiteX3" y="connsiteY3"/>
                              </a:cxn>
                            </a:cxnLst>
                            <a:rect l="l" t="t" r="r" b="b"/>
                            <a:pathLst>
                              <a:path w="32504" h="32504">
                                <a:moveTo>
                                  <a:pt x="0" y="0"/>
                                </a:moveTo>
                                <a:lnTo>
                                  <a:pt x="32504" y="0"/>
                                </a:lnTo>
                                <a:lnTo>
                                  <a:pt x="32504" y="32504"/>
                                </a:lnTo>
                                <a:lnTo>
                                  <a:pt x="0" y="32504"/>
                                </a:lnTo>
                                <a:close/>
                              </a:path>
                            </a:pathLst>
                          </a:custGeom>
                          <a:solidFill>
                            <a:srgbClr val="000000"/>
                          </a:solidFill>
                          <a:ln w="22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61947F" id="Graphic 3" o:spid="_x0000_s1026" alt="Signal" style="position:absolute;margin-left:.75pt;margin-top:6.1pt;width:26.75pt;height:20.6pt;z-index:251661312" coordorigin="7218,14726" coordsize="2228,222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">
                <v:shape id="Freeform: Shape 12" o:spid="_x0000_s1027" style="position:absolute;left:7961;top:15887;width:325;height:743;visibility:visible;mso-wrap-style:square;v-text-anchor:middle" coordsize="32504,742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" path="m,l32504,r,74295l,74295,,xe" fillcolor="black" stroked="f" strokeweight=".06339mm">
                  <v:stroke joinstyle="miter"/>
                  <v:path arrowok="t" o:connecttype="custom" o:connectlocs="0,0;32504,0;32504,74295;0,74295" o:connectangles="0,0,0,0"/>
                </v:shape>
                <v:shape id="Freeform: Shape 13" o:spid="_x0000_s1028" style="position:absolute;left:8379;top:15469;width:325;height:1161;visibility:visible;mso-wrap-style:square;v-text-anchor:middle" coordsize="32504,11608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" path="m,l32504,r,116086l,116086,,xe" fillcolor="black" stroked="f" strokeweight=".06339mm">
                  <v:stroke joinstyle="miter"/>
                  <v:path arrowok="t" o:connecttype="custom" o:connectlocs="0,0;32504,0;32504,116086;0,116086" o:connectangles="0,0,0,0"/>
                </v:shape>
                <v:shape id="Freeform: Shape 14" o:spid="_x0000_s1029" style="position:absolute;left:8797;top:15051;width:325;height:1579;visibility:visible;mso-wrap-style:square;v-text-anchor:middle" coordsize="32504,15787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" path="m,l32504,r,157877l,157877,,xe" fillcolor="black" stroked="f" strokeweight=".06339mm">
                  <v:stroke joinstyle="miter"/>
                  <v:path arrowok="t" o:connecttype="custom" o:connectlocs="0,0;32504,0;32504,157877;0,157877" o:connectangles="0,0,0,0"/>
                </v:shape>
                <v:shape id="Freeform: Shape 15" o:spid="_x0000_s1030" style="position:absolute;left:7543;top:16305;width:326;height:325;visibility:visible;mso-wrap-style:square;v-text-anchor:middle" coordsize="32504,3250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" path="m,l32504,r,32504l,32504,,xe" fillcolor="black" stroked="f" strokeweight=".06339mm">
                  <v:stroke joinstyle="miter"/>
                  <v:path arrowok="t" o:connecttype="custom" o:connectlocs="0,0;32504,0;32504,32504;0,32504" o:connectangles="0,0,0,0"/>
                </v:shape>
              </v:group>
            </w:pict>
          </mc:Fallback>
        </mc:AlternateContent>
      </w:r>
      <w:r w:rsidR="003618FC">
        <w:t xml:space="preserve">     </w:t>
      </w:r>
      <w:r w:rsidR="00DA4F62">
        <w:t xml:space="preserve">    </w:t>
      </w:r>
      <w:r w:rsidR="00B37A90">
        <w:t xml:space="preserve">Project </w:t>
      </w:r>
      <w:r w:rsidR="00BE0D65">
        <w:t>experience:</w:t>
      </w:r>
    </w:p>
    <w:p w14:paraId="6F1F38E7" w14:textId="77777777" w:rsidR="00FA657A" w:rsidRDefault="009627E0" w:rsidP="00715492">
      <w:pPr>
        <w:numPr>
          <w:ilvl w:val="0"/>
          <w:numId w:val="1"/>
        </w:numPr>
        <w:spacing w:before="120"/>
      </w:pPr>
      <w:r w:rsidRPr="009627E0">
        <w:rPr>
          <w:rFonts w:cs="Vijaya"/>
          <w:lang w:bidi="ta-IN"/>
        </w:rPr>
        <w:t xml:space="preserve">Make decisions and guide the team in the </w:t>
      </w:r>
      <w:r w:rsidR="00D3323D">
        <w:rPr>
          <w:rFonts w:cs="Vijaya"/>
          <w:lang w:bidi="ta-IN"/>
        </w:rPr>
        <w:t>project</w:t>
      </w:r>
      <w:r w:rsidRPr="009627E0">
        <w:rPr>
          <w:rFonts w:cs="Vijaya"/>
          <w:lang w:bidi="ta-IN"/>
        </w:rPr>
        <w:t xml:space="preserve"> development process based on priorities previously agreed on with the client.</w:t>
      </w:r>
    </w:p>
    <w:p w14:paraId="1BD6DC6C" w14:textId="77777777" w:rsidR="00A70CEC" w:rsidRPr="00A70CEC" w:rsidRDefault="007239A8" w:rsidP="00715492">
      <w:pPr>
        <w:pStyle w:val="ListParagraph"/>
        <w:numPr>
          <w:ilvl w:val="0"/>
          <w:numId w:val="1"/>
        </w:numPr>
        <w:spacing w:before="120"/>
        <w:contextualSpacing w:val="0"/>
        <w:rPr>
          <w:rFonts w:ascii="Cambria" w:hAnsi="Cambria"/>
          <w:kern w:val="40"/>
        </w:rPr>
      </w:pPr>
      <w:r>
        <w:t>D</w:t>
      </w:r>
      <w:r w:rsidR="00F85A55" w:rsidRPr="00F85A55">
        <w:t>efine, analyze, and manage technical and business requirements throughout the whole project cycle.</w:t>
      </w:r>
    </w:p>
    <w:p w14:paraId="1CD2E14B" w14:textId="367DCB96" w:rsidR="00FA657A" w:rsidRDefault="009A2089" w:rsidP="00715492">
      <w:pPr>
        <w:pStyle w:val="ListParagraph"/>
        <w:numPr>
          <w:ilvl w:val="0"/>
          <w:numId w:val="1"/>
        </w:numPr>
        <w:spacing w:before="120"/>
        <w:contextualSpacing w:val="0"/>
        <w:rPr>
          <w:rFonts w:ascii="Cambria" w:hAnsi="Cambria"/>
          <w:kern w:val="40"/>
        </w:rPr>
      </w:pPr>
      <w:r>
        <w:rPr>
          <w:rFonts w:ascii="Cambria" w:hAnsi="Cambria"/>
          <w:kern w:val="40"/>
        </w:rPr>
        <w:t>K</w:t>
      </w:r>
      <w:r w:rsidR="007F0476" w:rsidRPr="007F0476">
        <w:rPr>
          <w:rFonts w:ascii="Cambria" w:hAnsi="Cambria"/>
          <w:kern w:val="40"/>
        </w:rPr>
        <w:t xml:space="preserve">eep track of the project. Identify necessary adjustments to the plan. Provide regular updates to the senior </w:t>
      </w:r>
      <w:r w:rsidR="001B2D11">
        <w:rPr>
          <w:rFonts w:ascii="Cambria" w:hAnsi="Cambria"/>
          <w:kern w:val="40"/>
        </w:rPr>
        <w:t>manager</w:t>
      </w:r>
      <w:r w:rsidR="007F0476" w:rsidRPr="007F0476">
        <w:rPr>
          <w:rFonts w:ascii="Cambria" w:hAnsi="Cambria"/>
          <w:kern w:val="40"/>
        </w:rPr>
        <w:t>.</w:t>
      </w:r>
    </w:p>
    <w:p w14:paraId="6119CDB7" w14:textId="77777777" w:rsidR="00412C35" w:rsidRDefault="00671200" w:rsidP="00715492">
      <w:pPr>
        <w:pStyle w:val="ListParagraph"/>
        <w:numPr>
          <w:ilvl w:val="0"/>
          <w:numId w:val="1"/>
        </w:numPr>
        <w:spacing w:before="120"/>
        <w:ind w:left="714" w:hanging="357"/>
        <w:contextualSpacing w:val="0"/>
        <w:rPr>
          <w:rFonts w:ascii="Cambria" w:hAnsi="Cambria"/>
          <w:kern w:val="40"/>
        </w:rPr>
      </w:pPr>
      <w:r w:rsidRPr="00671200">
        <w:rPr>
          <w:rFonts w:ascii="Cambria" w:hAnsi="Cambria"/>
          <w:kern w:val="40"/>
        </w:rPr>
        <w:t>Guide the team development towards successful project delivery.</w:t>
      </w:r>
    </w:p>
    <w:p w14:paraId="35F5CCA8" w14:textId="389D5DBC" w:rsidR="007B21F0" w:rsidRDefault="00BF24C6" w:rsidP="00715492">
      <w:pPr>
        <w:pStyle w:val="ListParagraph"/>
        <w:numPr>
          <w:ilvl w:val="0"/>
          <w:numId w:val="1"/>
        </w:numPr>
        <w:spacing w:before="120"/>
        <w:ind w:left="714" w:hanging="357"/>
        <w:contextualSpacing w:val="0"/>
        <w:rPr>
          <w:rFonts w:ascii="Cambria" w:hAnsi="Cambria"/>
          <w:kern w:val="40"/>
        </w:rPr>
      </w:pPr>
      <w:r>
        <w:rPr>
          <w:rFonts w:ascii="Cambria" w:hAnsi="Cambria"/>
          <w:kern w:val="40"/>
        </w:rPr>
        <w:t>I have completed four projects using</w:t>
      </w:r>
      <w:r w:rsidR="001629FF">
        <w:rPr>
          <w:rFonts w:ascii="Cambria" w:hAnsi="Cambria"/>
          <w:kern w:val="40"/>
        </w:rPr>
        <w:t xml:space="preserve"> python and SQL related</w:t>
      </w:r>
      <w:r w:rsidR="00542512">
        <w:rPr>
          <w:rFonts w:ascii="Cambria" w:hAnsi="Cambria"/>
          <w:kern w:val="40"/>
        </w:rPr>
        <w:t xml:space="preserve">, it’s captured the </w:t>
      </w:r>
      <w:r w:rsidR="003A49F0">
        <w:rPr>
          <w:rFonts w:ascii="Cambria" w:hAnsi="Cambria"/>
          <w:kern w:val="40"/>
        </w:rPr>
        <w:t xml:space="preserve">production details and validation data </w:t>
      </w:r>
      <w:r w:rsidR="00194FE0">
        <w:rPr>
          <w:rFonts w:ascii="Cambria" w:hAnsi="Cambria"/>
          <w:kern w:val="40"/>
        </w:rPr>
        <w:t xml:space="preserve">processes. </w:t>
      </w:r>
    </w:p>
    <w:p w14:paraId="0821CCE4" w14:textId="2C5A4B0A" w:rsidR="00056F36" w:rsidRPr="005A1077" w:rsidRDefault="007554F1" w:rsidP="00715492">
      <w:pPr>
        <w:pStyle w:val="ListParagraph"/>
        <w:numPr>
          <w:ilvl w:val="0"/>
          <w:numId w:val="1"/>
        </w:numPr>
        <w:spacing w:before="120"/>
        <w:ind w:left="714" w:hanging="357"/>
        <w:contextualSpacing w:val="0"/>
        <w:rPr>
          <w:rFonts w:ascii="Cambria" w:hAnsi="Cambria"/>
          <w:kern w:val="40"/>
        </w:rPr>
      </w:pPr>
      <w:r>
        <w:rPr>
          <w:rFonts w:ascii="Cambria" w:hAnsi="Cambria"/>
          <w:kern w:val="40"/>
        </w:rPr>
        <w:t>I</w:t>
      </w:r>
      <w:r w:rsidRPr="007554F1">
        <w:rPr>
          <w:rFonts w:ascii="Cambria" w:hAnsi="Cambria"/>
          <w:kern w:val="40"/>
        </w:rPr>
        <w:t xml:space="preserve"> have worked in RPA project to download multiple reports from different sites with scheduled time</w:t>
      </w:r>
      <w:r w:rsidR="00EC119B">
        <w:rPr>
          <w:rFonts w:ascii="Cambria" w:hAnsi="Cambria"/>
          <w:kern w:val="40"/>
        </w:rPr>
        <w:t>, A</w:t>
      </w:r>
      <w:r w:rsidR="00EC119B" w:rsidRPr="00EC119B">
        <w:rPr>
          <w:rFonts w:ascii="Cambria" w:hAnsi="Cambria"/>
          <w:kern w:val="40"/>
        </w:rPr>
        <w:t xml:space="preserve">lso </w:t>
      </w:r>
      <w:r w:rsidR="00EC119B">
        <w:rPr>
          <w:rFonts w:ascii="Cambria" w:hAnsi="Cambria"/>
          <w:kern w:val="40"/>
        </w:rPr>
        <w:t>I</w:t>
      </w:r>
      <w:r w:rsidR="00EC119B" w:rsidRPr="00EC119B">
        <w:rPr>
          <w:rFonts w:ascii="Cambria" w:hAnsi="Cambria"/>
          <w:kern w:val="40"/>
        </w:rPr>
        <w:t xml:space="preserve"> have experience in handle to existing UiPath Robot project</w:t>
      </w:r>
      <w:r w:rsidR="00EC119B">
        <w:rPr>
          <w:rFonts w:ascii="Cambria" w:hAnsi="Cambria"/>
          <w:kern w:val="40"/>
        </w:rPr>
        <w:t>.</w:t>
      </w:r>
    </w:p>
    <w:p w14:paraId="31B92771" w14:textId="315518D8" w:rsidR="00BD6EC0" w:rsidRPr="00563DC1" w:rsidRDefault="00F154B5" w:rsidP="00094464">
      <w:pPr>
        <w:pStyle w:val="Headerstyle"/>
      </w:pPr>
      <w:r>
        <w:rPr>
          <w:noProof/>
          <w:lang w:val="en-IN" w:eastAsia="en-IN" w:bidi="ta-IN"/>
        </w:rPr>
        <w:drawing>
          <wp:inline distT="0" distB="0" distL="0" distR="0" wp14:anchorId="170A28C4" wp14:editId="7BCAA1F2">
            <wp:extent cx="161925" cy="180975"/>
            <wp:effectExtent l="0" t="0" r="0" b="0"/>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94464">
        <w:rPr>
          <w:rFonts w:cs="Vijaya"/>
          <w:bCs/>
          <w:cs/>
          <w:lang w:bidi="ta-IN"/>
        </w:rPr>
        <w:t xml:space="preserve"> </w:t>
      </w:r>
      <w:r w:rsidR="005430EE">
        <w:rPr>
          <w:rFonts w:cs="Vijaya"/>
          <w:bCs/>
          <w:cs/>
          <w:lang w:bidi="ta-IN"/>
        </w:rPr>
        <w:t xml:space="preserve"> </w:t>
      </w:r>
      <w:r w:rsidR="00671C02" w:rsidRPr="00563DC1">
        <w:t>Awards and Achievements</w:t>
      </w:r>
      <w:r w:rsidR="0074009A">
        <w:t>:</w:t>
      </w:r>
    </w:p>
    <w:p w14:paraId="272AEECC" w14:textId="6E31AC68" w:rsidR="00246D89" w:rsidRPr="00BD6EC0" w:rsidRDefault="00BD6EC0" w:rsidP="005A2A63">
      <w:pPr>
        <w:pStyle w:val="INTStyle1"/>
        <w:spacing w:before="120" w:line="240" w:lineRule="auto"/>
        <w:ind w:left="714" w:hanging="357"/>
      </w:pPr>
      <w:r>
        <w:rPr>
          <w:color w:val="222222"/>
        </w:rPr>
        <w:t>Received Performance Excellence Award at two times</w:t>
      </w:r>
      <w:r w:rsidR="0011389C">
        <w:rPr>
          <w:color w:val="222222"/>
        </w:rPr>
        <w:t xml:space="preserve"> in </w:t>
      </w:r>
      <w:r w:rsidR="0011389C" w:rsidRPr="0011389C">
        <w:rPr>
          <w:b/>
          <w:bCs/>
          <w:color w:val="222222"/>
        </w:rPr>
        <w:t>RR Donnelly</w:t>
      </w:r>
      <w:r w:rsidR="00151592">
        <w:rPr>
          <w:rFonts w:cs="Vijaya"/>
          <w:color w:val="222222"/>
          <w:cs/>
          <w:lang w:bidi="ta-IN"/>
        </w:rPr>
        <w:t>.</w:t>
      </w:r>
    </w:p>
    <w:p w14:paraId="6D053E52" w14:textId="03E678B5" w:rsidR="005C2C5C" w:rsidRPr="0011389C" w:rsidRDefault="00CB2F74" w:rsidP="005A2A63">
      <w:pPr>
        <w:pStyle w:val="INTStyle1"/>
        <w:spacing w:before="120" w:line="240" w:lineRule="auto"/>
        <w:rPr>
          <w:cs/>
        </w:rPr>
      </w:pPr>
      <w:r>
        <w:lastRenderedPageBreak/>
        <w:t xml:space="preserve">Created the Macro </w:t>
      </w:r>
      <w:r w:rsidR="00096A68">
        <w:t xml:space="preserve">for </w:t>
      </w:r>
      <w:r>
        <w:t xml:space="preserve">Production </w:t>
      </w:r>
      <w:r w:rsidR="00096A68">
        <w:t xml:space="preserve">support, </w:t>
      </w:r>
      <w:r w:rsidR="00A42A97">
        <w:t>got the 4</w:t>
      </w:r>
      <w:r w:rsidR="00A42A97" w:rsidRPr="00A42A97">
        <w:rPr>
          <w:vertAlign w:val="superscript"/>
        </w:rPr>
        <w:t>th</w:t>
      </w:r>
      <w:r w:rsidR="00A42A97">
        <w:t xml:space="preserve"> Price</w:t>
      </w:r>
      <w:r>
        <w:t xml:space="preserve"> in </w:t>
      </w:r>
      <w:r>
        <w:rPr>
          <w:b/>
          <w:color w:val="222222"/>
        </w:rPr>
        <w:t>RR Donnelley</w:t>
      </w:r>
      <w:r w:rsidR="00151592">
        <w:rPr>
          <w:rFonts w:cs="Vijaya"/>
          <w:b/>
          <w:bCs/>
          <w:color w:val="222222"/>
          <w:cs/>
          <w:lang w:bidi="ta-IN"/>
        </w:rPr>
        <w:t>.</w:t>
      </w:r>
    </w:p>
    <w:p w14:paraId="6A39F529" w14:textId="049CCF0B" w:rsidR="00AC186D" w:rsidRPr="00F77894" w:rsidRDefault="0011389C" w:rsidP="00F77894">
      <w:pPr>
        <w:pStyle w:val="INTStyle1"/>
        <w:spacing w:before="120" w:line="240" w:lineRule="auto"/>
      </w:pPr>
      <w:r>
        <w:rPr>
          <w:color w:val="222222"/>
        </w:rPr>
        <w:t xml:space="preserve">Received Performance Icon Award in </w:t>
      </w:r>
      <w:r w:rsidRPr="0011389C">
        <w:rPr>
          <w:b/>
          <w:bCs/>
          <w:color w:val="222222"/>
        </w:rPr>
        <w:t>Equ</w:t>
      </w:r>
      <w:r w:rsidR="005A2A63">
        <w:rPr>
          <w:b/>
          <w:bCs/>
          <w:color w:val="222222"/>
        </w:rPr>
        <w:t>i</w:t>
      </w:r>
      <w:r w:rsidRPr="0011389C">
        <w:rPr>
          <w:b/>
          <w:bCs/>
          <w:color w:val="222222"/>
        </w:rPr>
        <w:t>niti</w:t>
      </w:r>
      <w:r>
        <w:rPr>
          <w:color w:val="222222"/>
        </w:rPr>
        <w:t>.</w:t>
      </w:r>
    </w:p>
    <w:p w14:paraId="571EEBA8" w14:textId="49B716FE" w:rsidR="003062BE" w:rsidRDefault="003062BE" w:rsidP="003062BE">
      <w:pPr>
        <w:spacing w:line="144" w:lineRule="auto"/>
      </w:pPr>
    </w:p>
    <w:p w14:paraId="25912915" w14:textId="5B392545" w:rsidR="003062BE" w:rsidRPr="00D77EA6" w:rsidRDefault="003062BE" w:rsidP="003062BE">
      <w:pPr>
        <w:pStyle w:val="Headerstyle"/>
      </w:pPr>
      <w:r w:rsidRPr="00051623">
        <w:rPr>
          <w:noProof/>
        </w:rPr>
        <w:drawing>
          <wp:inline distT="0" distB="0" distL="0" distR="0" wp14:anchorId="1985300D" wp14:editId="5934D76C">
            <wp:extent cx="220345" cy="1860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Pr>
          <w:rFonts w:cs="Vijaya"/>
          <w:bCs/>
          <w:cs/>
          <w:lang w:bidi="ta-IN"/>
        </w:rPr>
        <w:t xml:space="preserve"> </w:t>
      </w:r>
      <w:r>
        <w:t>EDUCATION</w:t>
      </w:r>
      <w:r w:rsidRPr="00D77EA6">
        <w:rPr>
          <w:rFonts w:cs="Vijaya"/>
          <w:bCs/>
          <w:cs/>
          <w:lang w:bidi="ta-IN"/>
        </w:rPr>
        <w:t>:</w:t>
      </w:r>
    </w:p>
    <w:p w14:paraId="4CE1D39C" w14:textId="77777777" w:rsidR="003062BE" w:rsidRDefault="003062BE" w:rsidP="003062BE">
      <w:pPr>
        <w:pStyle w:val="ListParagraph"/>
        <w:numPr>
          <w:ilvl w:val="0"/>
          <w:numId w:val="20"/>
        </w:numPr>
        <w:rPr>
          <w:b/>
        </w:rPr>
        <w:sectPr w:rsidR="003062BE" w:rsidSect="008537E6">
          <w:type w:val="continuous"/>
          <w:pgSz w:w="11909" w:h="16834" w:code="9"/>
          <w:pgMar w:top="720" w:right="1134" w:bottom="720" w:left="1134" w:header="720" w:footer="720" w:gutter="0"/>
          <w:cols w:space="720"/>
          <w:docGrid w:linePitch="360"/>
        </w:sectPr>
      </w:pPr>
    </w:p>
    <w:p w14:paraId="0E7FDE5E" w14:textId="77777777" w:rsidR="003062BE" w:rsidRDefault="003062BE" w:rsidP="003062BE">
      <w:pPr>
        <w:pStyle w:val="ListParagraph"/>
        <w:numPr>
          <w:ilvl w:val="0"/>
          <w:numId w:val="20"/>
        </w:numPr>
      </w:pPr>
      <w:r w:rsidRPr="00F80F99">
        <w:rPr>
          <w:b/>
        </w:rPr>
        <w:t xml:space="preserve">BSC </w:t>
      </w:r>
      <w:r w:rsidRPr="00F80F99">
        <w:rPr>
          <w:rFonts w:cs="Vijaya"/>
          <w:b/>
          <w:bCs/>
          <w:cs/>
          <w:lang w:bidi="ta-IN"/>
        </w:rPr>
        <w:t>(</w:t>
      </w:r>
      <w:r w:rsidRPr="00F80F99">
        <w:rPr>
          <w:b/>
        </w:rPr>
        <w:t>INFORMATION SYSTEM MANAGEMENT</w:t>
      </w:r>
      <w:r w:rsidRPr="00F80F99">
        <w:rPr>
          <w:rFonts w:cs="Vijaya"/>
          <w:b/>
          <w:bCs/>
          <w:cs/>
          <w:lang w:bidi="ta-IN"/>
        </w:rPr>
        <w:t>)</w:t>
      </w:r>
      <w:r w:rsidRPr="00D56D15">
        <w:rPr>
          <w:rFonts w:cs="Vijaya"/>
          <w:noProof/>
          <w:cs/>
          <w:lang w:bidi="ta-IN"/>
        </w:rPr>
        <w:t xml:space="preserve"> </w:t>
      </w:r>
      <w:r>
        <w:br/>
      </w:r>
      <w:r w:rsidRPr="00F80F99">
        <w:rPr>
          <w:rFonts w:ascii="Open Sans" w:hAnsi="Open Sans" w:cs="Open Sans"/>
          <w:color w:val="3A3A3A"/>
        </w:rPr>
        <w:t>A</w:t>
      </w:r>
      <w:r w:rsidRPr="00F80F99">
        <w:rPr>
          <w:rFonts w:ascii="Open Sans" w:hAnsi="Open Sans" w:cs="Vijaya"/>
          <w:color w:val="3A3A3A"/>
          <w:cs/>
          <w:lang w:bidi="ta-IN"/>
        </w:rPr>
        <w:t>.</w:t>
      </w:r>
      <w:r w:rsidRPr="00F80F99">
        <w:rPr>
          <w:rFonts w:ascii="Open Sans" w:hAnsi="Open Sans" w:cs="Open Sans"/>
          <w:color w:val="3A3A3A"/>
        </w:rPr>
        <w:t>M</w:t>
      </w:r>
      <w:r w:rsidRPr="00F80F99">
        <w:rPr>
          <w:rFonts w:ascii="Open Sans" w:hAnsi="Open Sans" w:cs="Vijaya"/>
          <w:color w:val="3A3A3A"/>
          <w:cs/>
          <w:lang w:bidi="ta-IN"/>
        </w:rPr>
        <w:t xml:space="preserve">. </w:t>
      </w:r>
      <w:r w:rsidRPr="00F80F99">
        <w:rPr>
          <w:rFonts w:ascii="Open Sans" w:hAnsi="Open Sans" w:cs="Open Sans"/>
          <w:color w:val="3A3A3A"/>
        </w:rPr>
        <w:t xml:space="preserve">Jain College, </w:t>
      </w:r>
      <w:r>
        <w:rPr>
          <w:rFonts w:ascii="Open Sans" w:hAnsi="Open Sans" w:cs="Open Sans"/>
          <w:color w:val="3A3A3A"/>
        </w:rPr>
        <w:t xml:space="preserve">Graduated, </w:t>
      </w:r>
      <w:r w:rsidRPr="00F80F99">
        <w:rPr>
          <w:rFonts w:ascii="Open Sans" w:hAnsi="Open Sans" w:cs="Open Sans"/>
          <w:color w:val="3A3A3A"/>
        </w:rPr>
        <w:t xml:space="preserve">July 2009 </w:t>
      </w:r>
      <w:r w:rsidRPr="00F80F99">
        <w:rPr>
          <w:rFonts w:ascii="Open Sans" w:hAnsi="Open Sans" w:cs="Vijaya"/>
          <w:color w:val="3A3A3A"/>
          <w:cs/>
          <w:lang w:bidi="ta-IN"/>
        </w:rPr>
        <w:t xml:space="preserve">- </w:t>
      </w:r>
      <w:r w:rsidRPr="00F80F99">
        <w:rPr>
          <w:rFonts w:ascii="Open Sans" w:hAnsi="Open Sans" w:cs="Open Sans"/>
          <w:color w:val="3A3A3A"/>
        </w:rPr>
        <w:t>July 2012</w:t>
      </w:r>
      <w:r>
        <w:rPr>
          <w:rFonts w:ascii="Open Sans" w:hAnsi="Open Sans" w:cs="Open Sans"/>
          <w:color w:val="3A3A3A"/>
        </w:rPr>
        <w:br/>
      </w:r>
      <w:r>
        <w:rPr>
          <w:color w:val="3A3A3A"/>
        </w:rPr>
        <w:t xml:space="preserve">Percentage - </w:t>
      </w:r>
      <w:r w:rsidRPr="000D62DE">
        <w:rPr>
          <w:color w:val="3A3A3A"/>
        </w:rPr>
        <w:t>52%</w:t>
      </w:r>
      <w:r w:rsidRPr="00F80F99">
        <w:rPr>
          <w:rFonts w:ascii="Open Sans" w:hAnsi="Open Sans" w:cs="Open Sans"/>
          <w:color w:val="3A3A3A"/>
        </w:rPr>
        <w:br/>
      </w:r>
      <w:r>
        <w:t>University of Madras, Chennai, TamilNadu</w:t>
      </w:r>
    </w:p>
    <w:p w14:paraId="59E9F452" w14:textId="207F8861" w:rsidR="003062BE" w:rsidRPr="003062BE" w:rsidRDefault="003062BE" w:rsidP="003062BE">
      <w:pPr>
        <w:pStyle w:val="ListParagraph"/>
        <w:numPr>
          <w:ilvl w:val="0"/>
          <w:numId w:val="20"/>
        </w:numPr>
        <w:rPr>
          <w:rFonts w:ascii="Open Sans" w:hAnsi="Open Sans" w:cs="Open Sans"/>
          <w:color w:val="3A3A3A"/>
        </w:rPr>
        <w:sectPr w:rsidR="003062BE" w:rsidRPr="003062BE" w:rsidSect="006C1505">
          <w:type w:val="continuous"/>
          <w:pgSz w:w="11909" w:h="16834" w:code="9"/>
          <w:pgMar w:top="720" w:right="1134" w:bottom="720" w:left="1134" w:header="720" w:footer="720" w:gutter="0"/>
          <w:cols w:num="2" w:space="720"/>
          <w:docGrid w:linePitch="360"/>
        </w:sectPr>
      </w:pPr>
      <w:r w:rsidRPr="00C23CBF">
        <w:rPr>
          <w:b/>
          <w:bCs/>
        </w:rPr>
        <w:t>10</w:t>
      </w:r>
      <w:r w:rsidRPr="00C23CBF">
        <w:rPr>
          <w:rFonts w:cs="Vijaya"/>
          <w:b/>
          <w:bCs/>
          <w:cs/>
          <w:lang w:bidi="ta-IN"/>
        </w:rPr>
        <w:t>+</w:t>
      </w:r>
      <w:r w:rsidRPr="00C23CBF">
        <w:rPr>
          <w:b/>
          <w:bCs/>
        </w:rPr>
        <w:t>2 High School</w:t>
      </w:r>
      <w:r w:rsidRPr="00F80F99">
        <w:rPr>
          <w:rFonts w:ascii="Open Sans" w:hAnsi="Open Sans" w:cs="Vijaya"/>
          <w:color w:val="3A3A3A"/>
          <w:cs/>
          <w:lang w:bidi="ta-IN"/>
        </w:rPr>
        <w:t xml:space="preserve"> </w:t>
      </w:r>
      <w:r>
        <w:rPr>
          <w:rFonts w:ascii="Open Sans" w:hAnsi="Open Sans" w:cs="Open Sans"/>
          <w:color w:val="3A3A3A"/>
        </w:rPr>
        <w:br/>
      </w:r>
      <w:r w:rsidRPr="00F80F99">
        <w:rPr>
          <w:rFonts w:ascii="Open Sans" w:hAnsi="Open Sans" w:cs="Open Sans"/>
          <w:color w:val="3A3A3A"/>
        </w:rPr>
        <w:t xml:space="preserve">April 2006 </w:t>
      </w:r>
      <w:r w:rsidRPr="00F80F99">
        <w:rPr>
          <w:rFonts w:ascii="Open Sans" w:hAnsi="Open Sans" w:cs="Vijaya"/>
          <w:color w:val="3A3A3A"/>
          <w:cs/>
          <w:lang w:bidi="ta-IN"/>
        </w:rPr>
        <w:t xml:space="preserve">- </w:t>
      </w:r>
      <w:r w:rsidRPr="00F80F99">
        <w:rPr>
          <w:rFonts w:ascii="Open Sans" w:hAnsi="Open Sans" w:cs="Open Sans"/>
          <w:color w:val="3A3A3A"/>
        </w:rPr>
        <w:t>April 2009</w:t>
      </w:r>
      <w:r>
        <w:rPr>
          <w:rFonts w:ascii="Open Sans" w:hAnsi="Open Sans" w:cs="Open Sans"/>
          <w:color w:val="3A3A3A"/>
        </w:rPr>
        <w:br/>
      </w:r>
      <w:r w:rsidRPr="000D62DE">
        <w:rPr>
          <w:color w:val="3A3A3A"/>
        </w:rPr>
        <w:t xml:space="preserve">10 – 59% </w:t>
      </w:r>
      <w:r w:rsidR="00F5329D">
        <w:rPr>
          <w:color w:val="3A3A3A"/>
        </w:rPr>
        <w:t xml:space="preserve"> </w:t>
      </w:r>
      <w:r w:rsidRPr="000D62DE">
        <w:rPr>
          <w:color w:val="3A3A3A"/>
        </w:rPr>
        <w:t>&amp;</w:t>
      </w:r>
      <w:r w:rsidR="00F5329D">
        <w:rPr>
          <w:color w:val="3A3A3A"/>
        </w:rPr>
        <w:t xml:space="preserve"> </w:t>
      </w:r>
      <w:r w:rsidRPr="000D62DE">
        <w:rPr>
          <w:color w:val="3A3A3A"/>
        </w:rPr>
        <w:t xml:space="preserve"> +12 – 64%</w:t>
      </w:r>
      <w:r w:rsidRPr="00F80F99">
        <w:rPr>
          <w:b/>
          <w:bCs/>
        </w:rPr>
        <w:br/>
      </w:r>
      <w:r>
        <w:t>G</w:t>
      </w:r>
      <w:r>
        <w:rPr>
          <w:rFonts w:cs="Vijaya"/>
          <w:cs/>
          <w:lang w:bidi="ta-IN"/>
        </w:rPr>
        <w:t>.</w:t>
      </w:r>
      <w:r>
        <w:t>M</w:t>
      </w:r>
      <w:r>
        <w:rPr>
          <w:rFonts w:cs="Vijaya"/>
          <w:cs/>
          <w:lang w:bidi="ta-IN"/>
        </w:rPr>
        <w:t>.</w:t>
      </w:r>
      <w:r>
        <w:t>T</w:t>
      </w:r>
      <w:r>
        <w:rPr>
          <w:rFonts w:cs="Vijaya"/>
          <w:cs/>
          <w:lang w:bidi="ta-IN"/>
        </w:rPr>
        <w:t>.</w:t>
      </w:r>
      <w:r>
        <w:t>T</w:t>
      </w:r>
      <w:r>
        <w:rPr>
          <w:rFonts w:cs="Vijaya"/>
          <w:cs/>
          <w:lang w:bidi="ta-IN"/>
        </w:rPr>
        <w:t>.</w:t>
      </w:r>
      <w:r>
        <w:t>V Hr</w:t>
      </w:r>
      <w:r>
        <w:rPr>
          <w:rFonts w:cs="Vijaya"/>
          <w:cs/>
          <w:lang w:bidi="ta-IN"/>
        </w:rPr>
        <w:t xml:space="preserve">. </w:t>
      </w:r>
      <w:r>
        <w:t>Sec, School</w:t>
      </w:r>
      <w:r w:rsidRPr="00F80F99">
        <w:rPr>
          <w:rFonts w:ascii="Open Sans" w:hAnsi="Open Sans" w:cs="Open Sans"/>
          <w:color w:val="3A3A3A"/>
        </w:rPr>
        <w:t>, Chennai, TamilNad</w:t>
      </w:r>
      <w:r>
        <w:rPr>
          <w:rFonts w:ascii="Open Sans" w:hAnsi="Open Sans" w:cs="Open Sans"/>
          <w:color w:val="3A3A3A"/>
        </w:rPr>
        <w:t>u</w:t>
      </w:r>
    </w:p>
    <w:p w14:paraId="437F60DD" w14:textId="77777777" w:rsidR="003062BE" w:rsidRDefault="003062BE" w:rsidP="003062BE">
      <w:pPr>
        <w:spacing w:line="144" w:lineRule="auto"/>
      </w:pPr>
    </w:p>
    <w:p w14:paraId="58437C59" w14:textId="77777777" w:rsidR="003062BE" w:rsidRPr="00D77EA6" w:rsidRDefault="003062BE" w:rsidP="003062BE">
      <w:pPr>
        <w:pStyle w:val="Headerstyle"/>
        <w:spacing w:before="0"/>
      </w:pPr>
      <w:r w:rsidRPr="00850E7B">
        <w:rPr>
          <w:noProof/>
          <w:lang w:val="en-IN" w:eastAsia="en-IN" w:bidi="ta-IN"/>
        </w:rPr>
        <w:drawing>
          <wp:inline distT="0" distB="0" distL="0" distR="0" wp14:anchorId="46F97076" wp14:editId="6A5C393A">
            <wp:extent cx="182880" cy="18288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Vijaya"/>
          <w:bCs/>
          <w:cs/>
          <w:lang w:bidi="ta-IN"/>
        </w:rPr>
        <w:t xml:space="preserve">  </w:t>
      </w:r>
      <w:r>
        <w:t>P</w:t>
      </w:r>
      <w:r w:rsidRPr="00D77EA6">
        <w:t>ERSONAL PROFILE</w:t>
      </w:r>
      <w:r w:rsidRPr="00D77EA6">
        <w:rPr>
          <w:rFonts w:cs="Vijaya"/>
          <w:bCs/>
          <w:cs/>
          <w:lang w:bidi="ta-IN"/>
        </w:rPr>
        <w:t>:</w:t>
      </w:r>
    </w:p>
    <w:p w14:paraId="300646E3" w14:textId="77777777" w:rsidR="003062BE" w:rsidRDefault="003062BE" w:rsidP="0030052D">
      <w:pPr>
        <w:tabs>
          <w:tab w:val="left" w:pos="1985"/>
        </w:tabs>
        <w:spacing w:before="120" w:line="360" w:lineRule="auto"/>
        <w:ind w:left="288"/>
        <w:contextualSpacing/>
        <w:jc w:val="both"/>
      </w:pPr>
      <w:r w:rsidRPr="008537E6">
        <w:rPr>
          <w:b/>
          <w:bCs/>
        </w:rPr>
        <w:t>Father’s Name</w:t>
      </w:r>
      <w:r>
        <w:rPr>
          <w:b/>
          <w:bCs/>
        </w:rPr>
        <w:tab/>
      </w:r>
      <w:r>
        <w:rPr>
          <w:rFonts w:cs="Vijaya"/>
          <w:b/>
          <w:bCs/>
          <w:cs/>
          <w:lang w:bidi="ta-IN"/>
        </w:rPr>
        <w:t xml:space="preserve">: </w:t>
      </w:r>
      <w:r>
        <w:t>K</w:t>
      </w:r>
      <w:r>
        <w:rPr>
          <w:rFonts w:cs="Vijaya"/>
          <w:cs/>
          <w:lang w:bidi="ta-IN"/>
        </w:rPr>
        <w:t xml:space="preserve">. </w:t>
      </w:r>
      <w:r>
        <w:t>BALAKRISHNAN</w:t>
      </w:r>
    </w:p>
    <w:p w14:paraId="7BDA4329" w14:textId="77777777" w:rsidR="003062BE" w:rsidRDefault="003062BE" w:rsidP="0030052D">
      <w:pPr>
        <w:tabs>
          <w:tab w:val="left" w:pos="1985"/>
        </w:tabs>
        <w:spacing w:line="360" w:lineRule="auto"/>
        <w:ind w:left="288"/>
        <w:contextualSpacing/>
        <w:jc w:val="both"/>
      </w:pPr>
      <w:r w:rsidRPr="008537E6">
        <w:rPr>
          <w:b/>
          <w:bCs/>
        </w:rPr>
        <w:t>Date of Birth</w:t>
      </w:r>
      <w:r>
        <w:rPr>
          <w:b/>
          <w:bCs/>
        </w:rPr>
        <w:tab/>
      </w:r>
      <w:r>
        <w:rPr>
          <w:rFonts w:cs="Vijaya"/>
          <w:b/>
          <w:bCs/>
          <w:cs/>
          <w:lang w:bidi="ta-IN"/>
        </w:rPr>
        <w:t xml:space="preserve">: </w:t>
      </w:r>
      <w:r>
        <w:t>16</w:t>
      </w:r>
      <w:r w:rsidRPr="00776F8E">
        <w:rPr>
          <w:vertAlign w:val="superscript"/>
        </w:rPr>
        <w:t>th</w:t>
      </w:r>
      <w:r>
        <w:t xml:space="preserve"> FEB1992</w:t>
      </w:r>
    </w:p>
    <w:p w14:paraId="3685E536" w14:textId="77777777" w:rsidR="003062BE" w:rsidRDefault="003062BE" w:rsidP="0030052D">
      <w:pPr>
        <w:tabs>
          <w:tab w:val="left" w:pos="1985"/>
        </w:tabs>
        <w:spacing w:line="360" w:lineRule="auto"/>
        <w:ind w:left="288"/>
        <w:contextualSpacing/>
        <w:jc w:val="both"/>
      </w:pPr>
      <w:r w:rsidRPr="008537E6">
        <w:rPr>
          <w:b/>
          <w:bCs/>
        </w:rPr>
        <w:t>Languages</w:t>
      </w:r>
      <w:r>
        <w:rPr>
          <w:b/>
          <w:bCs/>
        </w:rPr>
        <w:tab/>
      </w:r>
      <w:r>
        <w:rPr>
          <w:rFonts w:cs="Vijaya"/>
          <w:b/>
          <w:bCs/>
          <w:cs/>
          <w:lang w:bidi="ta-IN"/>
        </w:rPr>
        <w:t xml:space="preserve">: </w:t>
      </w:r>
      <w:r>
        <w:t>Tamil, English, Telugu</w:t>
      </w:r>
    </w:p>
    <w:p w14:paraId="4ADA3561" w14:textId="09F27BD9" w:rsidR="003062BE" w:rsidRPr="0011389C" w:rsidRDefault="003062BE" w:rsidP="0030052D">
      <w:pPr>
        <w:tabs>
          <w:tab w:val="left" w:pos="1985"/>
        </w:tabs>
        <w:spacing w:line="360" w:lineRule="auto"/>
        <w:ind w:left="288"/>
        <w:contextualSpacing/>
        <w:jc w:val="both"/>
      </w:pPr>
      <w:r w:rsidRPr="00116B32">
        <w:rPr>
          <w:b/>
          <w:bCs/>
        </w:rPr>
        <w:t>Hobbies</w:t>
      </w:r>
      <w:r>
        <w:rPr>
          <w:b/>
          <w:bCs/>
        </w:rPr>
        <w:tab/>
      </w:r>
      <w:r>
        <w:rPr>
          <w:rFonts w:cs="Vijaya"/>
          <w:b/>
          <w:bCs/>
          <w:cs/>
          <w:lang w:bidi="ta-IN"/>
        </w:rPr>
        <w:t xml:space="preserve">: </w:t>
      </w:r>
      <w:r>
        <w:t>Read Books, Playing Cricket, Listening Music</w:t>
      </w:r>
    </w:p>
    <w:p w14:paraId="120D793C" w14:textId="77777777" w:rsidR="003062BE" w:rsidRPr="004465C0" w:rsidRDefault="003062BE" w:rsidP="003062BE">
      <w:pPr>
        <w:pStyle w:val="Headerstyle"/>
        <w:spacing w:before="360"/>
      </w:pPr>
      <w:r w:rsidRPr="004465C0">
        <w:t>DECLARATION</w:t>
      </w:r>
      <w:r w:rsidRPr="004465C0">
        <w:rPr>
          <w:rFonts w:cs="Vijaya"/>
          <w:bCs/>
          <w:cs/>
          <w:lang w:bidi="ta-IN"/>
        </w:rPr>
        <w:t>:</w:t>
      </w:r>
    </w:p>
    <w:p w14:paraId="29F09FD5" w14:textId="77777777" w:rsidR="003062BE" w:rsidRDefault="003062BE" w:rsidP="003062BE">
      <w:pPr>
        <w:spacing w:before="240" w:after="360"/>
      </w:pPr>
      <w:r>
        <w:t>I hereby declare that the information furnished above is true and complete to the best of my knowledge</w:t>
      </w:r>
      <w:r>
        <w:rPr>
          <w:rFonts w:cs="Vijaya"/>
          <w:cs/>
          <w:lang w:bidi="ta-IN"/>
        </w:rPr>
        <w:t>.</w:t>
      </w:r>
    </w:p>
    <w:p w14:paraId="0F30683A" w14:textId="77777777" w:rsidR="003062BE" w:rsidRDefault="003062BE" w:rsidP="003062BE">
      <w:pPr>
        <w:spacing w:before="240" w:after="360"/>
      </w:pPr>
    </w:p>
    <w:p w14:paraId="4F1B353D" w14:textId="77777777" w:rsidR="003062BE" w:rsidRPr="00645E28" w:rsidRDefault="003062BE" w:rsidP="003062BE">
      <w:pPr>
        <w:tabs>
          <w:tab w:val="left" w:leader="dot" w:pos="567"/>
        </w:tabs>
        <w:spacing w:after="120"/>
      </w:pPr>
      <w:r w:rsidRPr="00645E28">
        <w:t>Place</w:t>
      </w:r>
      <w:r>
        <w:rPr>
          <w:rFonts w:cs="Vijaya"/>
          <w:cs/>
          <w:lang w:bidi="ta-IN"/>
        </w:rPr>
        <w:t xml:space="preserve">: </w:t>
      </w:r>
      <w:r>
        <w:t>Chennai</w:t>
      </w:r>
      <w:r>
        <w:tab/>
      </w:r>
      <w:r>
        <w:tab/>
      </w:r>
      <w:r>
        <w:tab/>
      </w:r>
      <w:r>
        <w:tab/>
      </w:r>
      <w:r>
        <w:tab/>
      </w:r>
      <w:r>
        <w:tab/>
      </w:r>
      <w:r>
        <w:tab/>
      </w:r>
      <w:r>
        <w:tab/>
      </w:r>
      <w:r>
        <w:tab/>
      </w:r>
      <w:r w:rsidRPr="00645E28">
        <w:t>Yours truly,</w:t>
      </w:r>
    </w:p>
    <w:p w14:paraId="61D63987" w14:textId="77777777" w:rsidR="003062BE" w:rsidRDefault="003062BE" w:rsidP="003062BE">
      <w:pPr>
        <w:spacing w:after="120"/>
      </w:pPr>
      <w:r w:rsidRPr="00645E28">
        <w:t>Date</w:t>
      </w:r>
      <w:r>
        <w:rPr>
          <w:rFonts w:cs="Vijaya"/>
          <w:cs/>
          <w:lang w:bidi="ta-IN"/>
        </w:rPr>
        <w:t xml:space="preserve"> :</w:t>
      </w:r>
    </w:p>
    <w:p w14:paraId="7269DE1C" w14:textId="77777777" w:rsidR="003062BE" w:rsidRPr="00C82CFB" w:rsidRDefault="003062BE" w:rsidP="003062BE">
      <w:pPr>
        <w:ind w:left="6480" w:firstLine="720"/>
        <w:rPr>
          <w:sz w:val="22"/>
          <w:szCs w:val="22"/>
        </w:rPr>
      </w:pPr>
      <w:r>
        <w:rPr>
          <w:rFonts w:cs="Vijaya"/>
          <w:cs/>
          <w:lang w:bidi="ta-IN"/>
        </w:rPr>
        <w:t>(</w:t>
      </w:r>
      <w:r>
        <w:t>VINOTH KANNA</w:t>
      </w:r>
      <w:r>
        <w:rPr>
          <w:rFonts w:cs="Vijaya"/>
          <w:cs/>
          <w:lang w:bidi="ta-IN"/>
        </w:rPr>
        <w:t>.</w:t>
      </w:r>
      <w:r>
        <w:t>B</w:t>
      </w:r>
      <w:r>
        <w:rPr>
          <w:rFonts w:cs="Vijaya"/>
          <w:cs/>
          <w:lang w:bidi="ta-IN"/>
        </w:rPr>
        <w:t>)</w:t>
      </w:r>
    </w:p>
    <w:p w14:paraId="6D8E9595" w14:textId="77777777" w:rsidR="003062BE" w:rsidRPr="003062BE" w:rsidRDefault="003062BE" w:rsidP="003062BE"/>
    <w:sectPr w:rsidR="003062BE" w:rsidRPr="003062BE" w:rsidSect="008537E6">
      <w:type w:val="continuous"/>
      <w:pgSz w:w="11909" w:h="16834" w:code="9"/>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9DB0" w14:textId="77777777" w:rsidR="00DD0E92" w:rsidRDefault="00DD0E92" w:rsidP="00293BD8">
      <w:r>
        <w:separator/>
      </w:r>
    </w:p>
  </w:endnote>
  <w:endnote w:type="continuationSeparator" w:id="0">
    <w:p w14:paraId="203D46E4" w14:textId="77777777" w:rsidR="00DD0E92" w:rsidRDefault="00DD0E92" w:rsidP="0029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Vijaya">
    <w:altName w:val="Vijaya"/>
    <w:charset w:val="00"/>
    <w:family w:val="roman"/>
    <w:pitch w:val="variable"/>
    <w:sig w:usb0="001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B003" w14:textId="77777777" w:rsidR="00DD0E92" w:rsidRDefault="00DD0E92" w:rsidP="00293BD8">
      <w:r>
        <w:separator/>
      </w:r>
    </w:p>
  </w:footnote>
  <w:footnote w:type="continuationSeparator" w:id="0">
    <w:p w14:paraId="734A4718" w14:textId="77777777" w:rsidR="00DD0E92" w:rsidRDefault="00DD0E92" w:rsidP="00293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7" type="#_x0000_t75" alt="Target Audience" style="width:13.35pt;height:1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" o:bullet="t">
        <v:imagedata r:id="rId1" o:title="" croptop="-8600f" cropbottom="-9786f" cropright="-1179f"/>
      </v:shape>
    </w:pict>
  </w:numPicBullet>
  <w:numPicBullet w:numPicBulletId="1">
    <w:pict>
      <v:shape id="_x0000_i2458" type="#_x0000_t75" style="width:9.35pt;height:14.65pt;visibility:visible;mso-wrap-style:square" o:bullet="t">
        <v:imagedata r:id="rId2" o:title=""/>
      </v:shape>
    </w:pict>
  </w:numPicBullet>
  <w:numPicBullet w:numPicBulletId="2">
    <w:pict>
      <v:shape id="_x0000_i2459" type="#_x0000_t75" style="width:17.35pt;height:14.65pt;visibility:visible;mso-wrap-style:square" o:bullet="t">
        <v:imagedata r:id="rId3" o:title=""/>
      </v:shape>
    </w:pict>
  </w:numPicBullet>
  <w:numPicBullet w:numPicBulletId="3">
    <w:pict>
      <v:shape id="_x0000_i2460" type="#_x0000_t75" style="width:14.65pt;height:14.65pt;visibility:visible;mso-wrap-style:square" o:bullet="t">
        <v:imagedata r:id="rId4" o:title=""/>
      </v:shape>
    </w:pict>
  </w:numPicBullet>
  <w:numPicBullet w:numPicBulletId="4">
    <w:pict>
      <v:shape id="_x0000_i2461" type="#_x0000_t75" style="width:15.35pt;height:14.65pt;visibility:visible;mso-wrap-style:square" o:bullet="t">
        <v:imagedata r:id="rId5" o:title=""/>
      </v:shape>
    </w:pict>
  </w:numPicBullet>
  <w:numPicBullet w:numPicBulletId="5">
    <w:pict>
      <v:shape id="_x0000_i2462" type="#_x0000_t75" style="width:16pt;height:14.65pt;visibility:visible;mso-wrap-style:square" o:bullet="t">
        <v:imagedata r:id="rId6" o:title=""/>
      </v:shape>
    </w:pict>
  </w:numPicBullet>
  <w:numPicBullet w:numPicBulletId="6">
    <w:pict>
      <v:shape id="_x0000_i2463" type="#_x0000_t75" style="width:16pt;height:1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" o:bullet="t">
        <v:imagedata r:id="rId7" o:title="" cropright="-780f"/>
      </v:shape>
    </w:pict>
  </w:numPicBullet>
  <w:numPicBullet w:numPicBulletId="7">
    <w:pict>
      <v:shape id="_x0000_i2464" type="#_x0000_t75" alt="Ribbon" style="width:13.35pt;height:17.35pt;visibility:visible" o:bullet="t">
        <v:imagedata r:id="rId8" o:title="" cropleft="-11694f" cropright="-8283f"/>
      </v:shape>
    </w:pict>
  </w:numPicBullet>
  <w:numPicBullet w:numPicBulletId="8">
    <w:pict>
      <v:shape id="_x0000_i2465" type="#_x0000_t75" style="width:14.65pt;height:14.65pt;visibility:visible;mso-wrap-style:square" o:bullet="t">
        <v:imagedata r:id="rId9" o:title=""/>
      </v:shape>
    </w:pict>
  </w:numPicBullet>
  <w:numPicBullet w:numPicBulletId="9">
    <w:pict>
      <v:shape id="_x0000_i2466" type="#_x0000_t75" alt="Signal" style="width:15.35pt;height:15.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&#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" o:bullet="t">
        <v:imagedata r:id="rId10" o:title="" croptop="-6399f" cropbottom="-5517f" cropleft="-6399f" cropright="-5517f"/>
      </v:shape>
    </w:pict>
  </w:numPicBullet>
  <w:numPicBullet w:numPicBulletId="10">
    <w:pict>
      <v:shape id="_x0000_i2467" type="#_x0000_t75" style="width:13.35pt;height:14.65pt;visibility:visible;mso-wrap-style:square" o:bullet="t">
        <v:imagedata r:id="rId11" o:title=""/>
      </v:shape>
    </w:pict>
  </w:numPicBullet>
  <w:abstractNum w:abstractNumId="0" w15:restartNumberingAfterBreak="0">
    <w:nsid w:val="04AC7D3B"/>
    <w:multiLevelType w:val="hybridMultilevel"/>
    <w:tmpl w:val="2B2E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A5C"/>
    <w:multiLevelType w:val="hybridMultilevel"/>
    <w:tmpl w:val="CCC07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A7A46"/>
    <w:multiLevelType w:val="hybridMultilevel"/>
    <w:tmpl w:val="633EDA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A4227"/>
    <w:multiLevelType w:val="hybridMultilevel"/>
    <w:tmpl w:val="4928F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3E68"/>
    <w:multiLevelType w:val="hybridMultilevel"/>
    <w:tmpl w:val="CA7C9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64E8C"/>
    <w:multiLevelType w:val="hybridMultilevel"/>
    <w:tmpl w:val="20629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4317E"/>
    <w:multiLevelType w:val="hybridMultilevel"/>
    <w:tmpl w:val="EEA0267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C62C61"/>
    <w:multiLevelType w:val="hybridMultilevel"/>
    <w:tmpl w:val="4372DC90"/>
    <w:lvl w:ilvl="0" w:tplc="3EDCE5BE">
      <w:start w:val="1"/>
      <w:numFmt w:val="bullet"/>
      <w:pStyle w:val="INT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931B8"/>
    <w:multiLevelType w:val="hybridMultilevel"/>
    <w:tmpl w:val="5340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482EB8"/>
    <w:multiLevelType w:val="hybridMultilevel"/>
    <w:tmpl w:val="03B463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92562C"/>
    <w:multiLevelType w:val="hybridMultilevel"/>
    <w:tmpl w:val="488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62D53"/>
    <w:multiLevelType w:val="hybridMultilevel"/>
    <w:tmpl w:val="2454E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9055FC"/>
    <w:multiLevelType w:val="hybridMultilevel"/>
    <w:tmpl w:val="CAC2015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2B585B"/>
    <w:multiLevelType w:val="hybridMultilevel"/>
    <w:tmpl w:val="EA1E2F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3946A3"/>
    <w:multiLevelType w:val="hybridMultilevel"/>
    <w:tmpl w:val="01FEBB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06725"/>
    <w:multiLevelType w:val="hybridMultilevel"/>
    <w:tmpl w:val="8D904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553F3"/>
    <w:multiLevelType w:val="hybridMultilevel"/>
    <w:tmpl w:val="A574DD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641C4D"/>
    <w:multiLevelType w:val="multilevel"/>
    <w:tmpl w:val="BA5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A1E48"/>
    <w:multiLevelType w:val="hybridMultilevel"/>
    <w:tmpl w:val="D5442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2F4368"/>
    <w:multiLevelType w:val="hybridMultilevel"/>
    <w:tmpl w:val="EF2E7ABC"/>
    <w:lvl w:ilvl="0" w:tplc="5D8887C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79934815"/>
    <w:multiLevelType w:val="hybridMultilevel"/>
    <w:tmpl w:val="038C60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57382"/>
    <w:multiLevelType w:val="multilevel"/>
    <w:tmpl w:val="91B07DCE"/>
    <w:lvl w:ilvl="0">
      <w:start w:val="1"/>
      <w:numFmt w:val="bullet"/>
      <w:lvlText w:val=""/>
      <w:lvlJc w:val="left"/>
      <w:pPr>
        <w:tabs>
          <w:tab w:val="num" w:pos="1440"/>
        </w:tabs>
        <w:ind w:left="1080" w:hanging="360"/>
      </w:pPr>
      <w:rPr>
        <w:rFonts w:ascii="Wingdings" w:hAnsi="Wingding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61096412">
    <w:abstractNumId w:val="7"/>
  </w:num>
  <w:num w:numId="2" w16cid:durableId="1269507035">
    <w:abstractNumId w:val="12"/>
  </w:num>
  <w:num w:numId="3" w16cid:durableId="519053032">
    <w:abstractNumId w:val="19"/>
  </w:num>
  <w:num w:numId="4" w16cid:durableId="1499812516">
    <w:abstractNumId w:val="14"/>
  </w:num>
  <w:num w:numId="5" w16cid:durableId="1656715407">
    <w:abstractNumId w:val="4"/>
  </w:num>
  <w:num w:numId="6" w16cid:durableId="807934566">
    <w:abstractNumId w:val="11"/>
  </w:num>
  <w:num w:numId="7" w16cid:durableId="1751467164">
    <w:abstractNumId w:val="18"/>
  </w:num>
  <w:num w:numId="8" w16cid:durableId="1993947386">
    <w:abstractNumId w:val="21"/>
  </w:num>
  <w:num w:numId="9" w16cid:durableId="2014070007">
    <w:abstractNumId w:val="7"/>
  </w:num>
  <w:num w:numId="10" w16cid:durableId="584386562">
    <w:abstractNumId w:val="20"/>
  </w:num>
  <w:num w:numId="11" w16cid:durableId="1269196940">
    <w:abstractNumId w:val="1"/>
  </w:num>
  <w:num w:numId="12" w16cid:durableId="461658626">
    <w:abstractNumId w:val="5"/>
  </w:num>
  <w:num w:numId="13" w16cid:durableId="928925712">
    <w:abstractNumId w:val="0"/>
  </w:num>
  <w:num w:numId="14" w16cid:durableId="1092242094">
    <w:abstractNumId w:val="8"/>
  </w:num>
  <w:num w:numId="15" w16cid:durableId="848645100">
    <w:abstractNumId w:val="9"/>
  </w:num>
  <w:num w:numId="16" w16cid:durableId="1274092771">
    <w:abstractNumId w:val="10"/>
  </w:num>
  <w:num w:numId="17" w16cid:durableId="1854609550">
    <w:abstractNumId w:val="16"/>
  </w:num>
  <w:num w:numId="18" w16cid:durableId="1429079506">
    <w:abstractNumId w:val="2"/>
  </w:num>
  <w:num w:numId="19" w16cid:durableId="1934243238">
    <w:abstractNumId w:val="13"/>
  </w:num>
  <w:num w:numId="20" w16cid:durableId="1683388002">
    <w:abstractNumId w:val="6"/>
  </w:num>
  <w:num w:numId="21" w16cid:durableId="1780835173">
    <w:abstractNumId w:val="17"/>
  </w:num>
  <w:num w:numId="22" w16cid:durableId="1193154483">
    <w:abstractNumId w:val="15"/>
  </w:num>
  <w:num w:numId="23" w16cid:durableId="1410424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strokecolor="none [3213]">
      <v:stroke color="none [3213]" weight="3pt"/>
      <v:shadow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89"/>
    <w:rsid w:val="00007AC9"/>
    <w:rsid w:val="00016CC3"/>
    <w:rsid w:val="00017200"/>
    <w:rsid w:val="00032200"/>
    <w:rsid w:val="00047356"/>
    <w:rsid w:val="00050A32"/>
    <w:rsid w:val="00051167"/>
    <w:rsid w:val="000568AE"/>
    <w:rsid w:val="00056F36"/>
    <w:rsid w:val="00060191"/>
    <w:rsid w:val="00060C8D"/>
    <w:rsid w:val="00063713"/>
    <w:rsid w:val="00070080"/>
    <w:rsid w:val="000738CB"/>
    <w:rsid w:val="00094464"/>
    <w:rsid w:val="00095720"/>
    <w:rsid w:val="00096A68"/>
    <w:rsid w:val="00097006"/>
    <w:rsid w:val="000A1387"/>
    <w:rsid w:val="000A6EAF"/>
    <w:rsid w:val="000B4163"/>
    <w:rsid w:val="000B6AAC"/>
    <w:rsid w:val="000B7C98"/>
    <w:rsid w:val="000C689C"/>
    <w:rsid w:val="000C6CAB"/>
    <w:rsid w:val="000D372D"/>
    <w:rsid w:val="000D62DE"/>
    <w:rsid w:val="000D7AFC"/>
    <w:rsid w:val="000E3EEC"/>
    <w:rsid w:val="000E5D8A"/>
    <w:rsid w:val="000F637D"/>
    <w:rsid w:val="00103543"/>
    <w:rsid w:val="00110172"/>
    <w:rsid w:val="001101C6"/>
    <w:rsid w:val="001121F1"/>
    <w:rsid w:val="0011389C"/>
    <w:rsid w:val="00115AC5"/>
    <w:rsid w:val="00116B32"/>
    <w:rsid w:val="00131C3F"/>
    <w:rsid w:val="0013224E"/>
    <w:rsid w:val="00141E4E"/>
    <w:rsid w:val="00150D86"/>
    <w:rsid w:val="00151592"/>
    <w:rsid w:val="00152A7C"/>
    <w:rsid w:val="001579F8"/>
    <w:rsid w:val="00161616"/>
    <w:rsid w:val="001629FF"/>
    <w:rsid w:val="00166792"/>
    <w:rsid w:val="001806D6"/>
    <w:rsid w:val="00184F2A"/>
    <w:rsid w:val="00187D73"/>
    <w:rsid w:val="00194FE0"/>
    <w:rsid w:val="001A293A"/>
    <w:rsid w:val="001B2D11"/>
    <w:rsid w:val="001B377C"/>
    <w:rsid w:val="001C2C3C"/>
    <w:rsid w:val="001C4CF2"/>
    <w:rsid w:val="001D2378"/>
    <w:rsid w:val="001E330F"/>
    <w:rsid w:val="001F3898"/>
    <w:rsid w:val="00201F7B"/>
    <w:rsid w:val="00203F92"/>
    <w:rsid w:val="00221C21"/>
    <w:rsid w:val="002323DE"/>
    <w:rsid w:val="002438AA"/>
    <w:rsid w:val="00246D89"/>
    <w:rsid w:val="00260C04"/>
    <w:rsid w:val="00261507"/>
    <w:rsid w:val="002638FB"/>
    <w:rsid w:val="002834FF"/>
    <w:rsid w:val="002838A9"/>
    <w:rsid w:val="0029132C"/>
    <w:rsid w:val="00293BD8"/>
    <w:rsid w:val="00294268"/>
    <w:rsid w:val="00296782"/>
    <w:rsid w:val="002A502C"/>
    <w:rsid w:val="002B3BCD"/>
    <w:rsid w:val="002B6508"/>
    <w:rsid w:val="002D4D37"/>
    <w:rsid w:val="002D5320"/>
    <w:rsid w:val="002E059B"/>
    <w:rsid w:val="002E3196"/>
    <w:rsid w:val="0030052D"/>
    <w:rsid w:val="003062BE"/>
    <w:rsid w:val="003116AC"/>
    <w:rsid w:val="003147AA"/>
    <w:rsid w:val="00321F76"/>
    <w:rsid w:val="003278EB"/>
    <w:rsid w:val="00340DA5"/>
    <w:rsid w:val="00356B9A"/>
    <w:rsid w:val="00357BD4"/>
    <w:rsid w:val="003618FC"/>
    <w:rsid w:val="00394C57"/>
    <w:rsid w:val="003A49F0"/>
    <w:rsid w:val="003D102C"/>
    <w:rsid w:val="003E2C96"/>
    <w:rsid w:val="003F00DD"/>
    <w:rsid w:val="003F34D8"/>
    <w:rsid w:val="00400616"/>
    <w:rsid w:val="00412C35"/>
    <w:rsid w:val="0041404F"/>
    <w:rsid w:val="00416BB5"/>
    <w:rsid w:val="00422747"/>
    <w:rsid w:val="00424A15"/>
    <w:rsid w:val="00435525"/>
    <w:rsid w:val="00440CBE"/>
    <w:rsid w:val="00442CB9"/>
    <w:rsid w:val="004465C0"/>
    <w:rsid w:val="0044663A"/>
    <w:rsid w:val="00454D6E"/>
    <w:rsid w:val="00470AE4"/>
    <w:rsid w:val="0048370D"/>
    <w:rsid w:val="0048674A"/>
    <w:rsid w:val="00493D6E"/>
    <w:rsid w:val="004A1ADC"/>
    <w:rsid w:val="004A1D57"/>
    <w:rsid w:val="004A52B8"/>
    <w:rsid w:val="004A55B6"/>
    <w:rsid w:val="004B0A45"/>
    <w:rsid w:val="004B42C8"/>
    <w:rsid w:val="004D561D"/>
    <w:rsid w:val="00503237"/>
    <w:rsid w:val="00504418"/>
    <w:rsid w:val="00506852"/>
    <w:rsid w:val="0051030A"/>
    <w:rsid w:val="00510437"/>
    <w:rsid w:val="00511E55"/>
    <w:rsid w:val="005222CB"/>
    <w:rsid w:val="00523751"/>
    <w:rsid w:val="00542512"/>
    <w:rsid w:val="005430EE"/>
    <w:rsid w:val="005457E6"/>
    <w:rsid w:val="00552DB5"/>
    <w:rsid w:val="005542F4"/>
    <w:rsid w:val="005636E2"/>
    <w:rsid w:val="00563DC1"/>
    <w:rsid w:val="00564C23"/>
    <w:rsid w:val="00573EF2"/>
    <w:rsid w:val="00580042"/>
    <w:rsid w:val="00591181"/>
    <w:rsid w:val="00592F3B"/>
    <w:rsid w:val="0059361E"/>
    <w:rsid w:val="00593B9A"/>
    <w:rsid w:val="005A1077"/>
    <w:rsid w:val="005A2A63"/>
    <w:rsid w:val="005A5C20"/>
    <w:rsid w:val="005A7D94"/>
    <w:rsid w:val="005B3E3A"/>
    <w:rsid w:val="005C2C5C"/>
    <w:rsid w:val="005C4D0B"/>
    <w:rsid w:val="005D1AB3"/>
    <w:rsid w:val="005D3DE8"/>
    <w:rsid w:val="005E16FE"/>
    <w:rsid w:val="005F61DA"/>
    <w:rsid w:val="00605615"/>
    <w:rsid w:val="00607628"/>
    <w:rsid w:val="00614B44"/>
    <w:rsid w:val="00633A14"/>
    <w:rsid w:val="0064635D"/>
    <w:rsid w:val="00661468"/>
    <w:rsid w:val="006670D0"/>
    <w:rsid w:val="00671200"/>
    <w:rsid w:val="00671C02"/>
    <w:rsid w:val="0067209A"/>
    <w:rsid w:val="006821BA"/>
    <w:rsid w:val="00691734"/>
    <w:rsid w:val="00693B0D"/>
    <w:rsid w:val="00693CE8"/>
    <w:rsid w:val="006A1029"/>
    <w:rsid w:val="006B021C"/>
    <w:rsid w:val="006B23FF"/>
    <w:rsid w:val="006B29C2"/>
    <w:rsid w:val="006B42E4"/>
    <w:rsid w:val="006C1505"/>
    <w:rsid w:val="006D5C93"/>
    <w:rsid w:val="006E07EE"/>
    <w:rsid w:val="006E1DDC"/>
    <w:rsid w:val="006E57CA"/>
    <w:rsid w:val="006F0FCF"/>
    <w:rsid w:val="006F5173"/>
    <w:rsid w:val="006F7229"/>
    <w:rsid w:val="00710131"/>
    <w:rsid w:val="007132A2"/>
    <w:rsid w:val="00715492"/>
    <w:rsid w:val="007239A8"/>
    <w:rsid w:val="00726ADE"/>
    <w:rsid w:val="007304F9"/>
    <w:rsid w:val="0073156B"/>
    <w:rsid w:val="0074009A"/>
    <w:rsid w:val="007422A3"/>
    <w:rsid w:val="007512F9"/>
    <w:rsid w:val="007530AD"/>
    <w:rsid w:val="007554F1"/>
    <w:rsid w:val="00755F83"/>
    <w:rsid w:val="00762A75"/>
    <w:rsid w:val="007663D2"/>
    <w:rsid w:val="0076700F"/>
    <w:rsid w:val="00772386"/>
    <w:rsid w:val="00776134"/>
    <w:rsid w:val="00777524"/>
    <w:rsid w:val="007929A4"/>
    <w:rsid w:val="00793E09"/>
    <w:rsid w:val="007A539F"/>
    <w:rsid w:val="007B21F0"/>
    <w:rsid w:val="007B4C43"/>
    <w:rsid w:val="007C3C0B"/>
    <w:rsid w:val="007C72DE"/>
    <w:rsid w:val="007E180A"/>
    <w:rsid w:val="007F0476"/>
    <w:rsid w:val="007F0FBF"/>
    <w:rsid w:val="007F1E02"/>
    <w:rsid w:val="007F2D72"/>
    <w:rsid w:val="007F434B"/>
    <w:rsid w:val="007F7513"/>
    <w:rsid w:val="00801808"/>
    <w:rsid w:val="00803697"/>
    <w:rsid w:val="00811184"/>
    <w:rsid w:val="00811AB7"/>
    <w:rsid w:val="00826844"/>
    <w:rsid w:val="008447D8"/>
    <w:rsid w:val="008500A3"/>
    <w:rsid w:val="00850424"/>
    <w:rsid w:val="008537E6"/>
    <w:rsid w:val="008639A9"/>
    <w:rsid w:val="00866F9D"/>
    <w:rsid w:val="00867769"/>
    <w:rsid w:val="00873B76"/>
    <w:rsid w:val="00895B9C"/>
    <w:rsid w:val="008A0F75"/>
    <w:rsid w:val="008A2A04"/>
    <w:rsid w:val="008A367D"/>
    <w:rsid w:val="008B4E5C"/>
    <w:rsid w:val="008B588B"/>
    <w:rsid w:val="008C3D98"/>
    <w:rsid w:val="008C43FA"/>
    <w:rsid w:val="008C49F4"/>
    <w:rsid w:val="008E3526"/>
    <w:rsid w:val="008E6CC7"/>
    <w:rsid w:val="008E6D2B"/>
    <w:rsid w:val="008E7F2B"/>
    <w:rsid w:val="00903A09"/>
    <w:rsid w:val="009059B1"/>
    <w:rsid w:val="00905E32"/>
    <w:rsid w:val="0093090B"/>
    <w:rsid w:val="00932244"/>
    <w:rsid w:val="00935615"/>
    <w:rsid w:val="009627E0"/>
    <w:rsid w:val="00962DDE"/>
    <w:rsid w:val="0097404B"/>
    <w:rsid w:val="00987184"/>
    <w:rsid w:val="009871D4"/>
    <w:rsid w:val="009A0262"/>
    <w:rsid w:val="009A0D49"/>
    <w:rsid w:val="009A2089"/>
    <w:rsid w:val="009A2C86"/>
    <w:rsid w:val="009C4ABF"/>
    <w:rsid w:val="009C75B3"/>
    <w:rsid w:val="009D0205"/>
    <w:rsid w:val="009D7943"/>
    <w:rsid w:val="009E5559"/>
    <w:rsid w:val="009F4433"/>
    <w:rsid w:val="00A1730A"/>
    <w:rsid w:val="00A30F55"/>
    <w:rsid w:val="00A310FD"/>
    <w:rsid w:val="00A42A97"/>
    <w:rsid w:val="00A55DE1"/>
    <w:rsid w:val="00A6246C"/>
    <w:rsid w:val="00A66C27"/>
    <w:rsid w:val="00A70CEC"/>
    <w:rsid w:val="00A725DE"/>
    <w:rsid w:val="00A725EA"/>
    <w:rsid w:val="00A95CC2"/>
    <w:rsid w:val="00AA1796"/>
    <w:rsid w:val="00AA3BAA"/>
    <w:rsid w:val="00AA6788"/>
    <w:rsid w:val="00AA7B44"/>
    <w:rsid w:val="00AB1BCC"/>
    <w:rsid w:val="00AC08A2"/>
    <w:rsid w:val="00AC186D"/>
    <w:rsid w:val="00AC1B6C"/>
    <w:rsid w:val="00AD6DB0"/>
    <w:rsid w:val="00AD76A1"/>
    <w:rsid w:val="00AF2FCF"/>
    <w:rsid w:val="00AF45AA"/>
    <w:rsid w:val="00AF50FF"/>
    <w:rsid w:val="00B04AC8"/>
    <w:rsid w:val="00B11B46"/>
    <w:rsid w:val="00B14387"/>
    <w:rsid w:val="00B15A46"/>
    <w:rsid w:val="00B2182E"/>
    <w:rsid w:val="00B31D66"/>
    <w:rsid w:val="00B33DCF"/>
    <w:rsid w:val="00B37A90"/>
    <w:rsid w:val="00B418F5"/>
    <w:rsid w:val="00B42A4A"/>
    <w:rsid w:val="00B4727F"/>
    <w:rsid w:val="00B63130"/>
    <w:rsid w:val="00B677AF"/>
    <w:rsid w:val="00B745D5"/>
    <w:rsid w:val="00B828BF"/>
    <w:rsid w:val="00B840EA"/>
    <w:rsid w:val="00B90037"/>
    <w:rsid w:val="00B9750B"/>
    <w:rsid w:val="00B97663"/>
    <w:rsid w:val="00B9774A"/>
    <w:rsid w:val="00BA49BF"/>
    <w:rsid w:val="00BD4EAA"/>
    <w:rsid w:val="00BD6EC0"/>
    <w:rsid w:val="00BE0D65"/>
    <w:rsid w:val="00BF24C6"/>
    <w:rsid w:val="00BF2FAD"/>
    <w:rsid w:val="00BF44B1"/>
    <w:rsid w:val="00C23CBF"/>
    <w:rsid w:val="00C37D2D"/>
    <w:rsid w:val="00C45339"/>
    <w:rsid w:val="00C47338"/>
    <w:rsid w:val="00C53989"/>
    <w:rsid w:val="00C61C8F"/>
    <w:rsid w:val="00C630D4"/>
    <w:rsid w:val="00C75DC2"/>
    <w:rsid w:val="00C82CFB"/>
    <w:rsid w:val="00C92AD9"/>
    <w:rsid w:val="00C968F8"/>
    <w:rsid w:val="00CA541E"/>
    <w:rsid w:val="00CB2F74"/>
    <w:rsid w:val="00CB4E43"/>
    <w:rsid w:val="00CC7368"/>
    <w:rsid w:val="00CE09D5"/>
    <w:rsid w:val="00CE485D"/>
    <w:rsid w:val="00CF0EE8"/>
    <w:rsid w:val="00CF51A3"/>
    <w:rsid w:val="00D03015"/>
    <w:rsid w:val="00D0647C"/>
    <w:rsid w:val="00D10C7C"/>
    <w:rsid w:val="00D16CF6"/>
    <w:rsid w:val="00D3323D"/>
    <w:rsid w:val="00D470FD"/>
    <w:rsid w:val="00D502EB"/>
    <w:rsid w:val="00D528EA"/>
    <w:rsid w:val="00D56D15"/>
    <w:rsid w:val="00D72353"/>
    <w:rsid w:val="00D73CF5"/>
    <w:rsid w:val="00D75B55"/>
    <w:rsid w:val="00D76989"/>
    <w:rsid w:val="00D936F9"/>
    <w:rsid w:val="00D93BF6"/>
    <w:rsid w:val="00D93E0B"/>
    <w:rsid w:val="00DA1522"/>
    <w:rsid w:val="00DA4F62"/>
    <w:rsid w:val="00DD0E92"/>
    <w:rsid w:val="00DD1ACA"/>
    <w:rsid w:val="00DD4005"/>
    <w:rsid w:val="00DD406C"/>
    <w:rsid w:val="00DD7581"/>
    <w:rsid w:val="00DF29C6"/>
    <w:rsid w:val="00E05F1C"/>
    <w:rsid w:val="00E06B29"/>
    <w:rsid w:val="00E275E6"/>
    <w:rsid w:val="00E421E1"/>
    <w:rsid w:val="00E42C72"/>
    <w:rsid w:val="00E51233"/>
    <w:rsid w:val="00E67E32"/>
    <w:rsid w:val="00EA2B7C"/>
    <w:rsid w:val="00EB0D32"/>
    <w:rsid w:val="00EB342F"/>
    <w:rsid w:val="00EB3D5F"/>
    <w:rsid w:val="00EC119B"/>
    <w:rsid w:val="00ED2047"/>
    <w:rsid w:val="00EE0D01"/>
    <w:rsid w:val="00EF7F47"/>
    <w:rsid w:val="00F02D82"/>
    <w:rsid w:val="00F154B5"/>
    <w:rsid w:val="00F44729"/>
    <w:rsid w:val="00F5329D"/>
    <w:rsid w:val="00F54D77"/>
    <w:rsid w:val="00F55841"/>
    <w:rsid w:val="00F56692"/>
    <w:rsid w:val="00F619F3"/>
    <w:rsid w:val="00F75E20"/>
    <w:rsid w:val="00F76177"/>
    <w:rsid w:val="00F77894"/>
    <w:rsid w:val="00F80F99"/>
    <w:rsid w:val="00F82BB2"/>
    <w:rsid w:val="00F84BDF"/>
    <w:rsid w:val="00F85A55"/>
    <w:rsid w:val="00F92EFF"/>
    <w:rsid w:val="00FA657A"/>
    <w:rsid w:val="00FB2855"/>
    <w:rsid w:val="00FB37DB"/>
    <w:rsid w:val="00FC1B29"/>
    <w:rsid w:val="00FE74F0"/>
    <w:rsid w:val="00FF31CB"/>
    <w:rsid w:val="00FF612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13]">
      <v:stroke color="none [3213]" weight="3pt"/>
      <v:shadow type="perspective" color="none [1601]" opacity=".5" offset="1pt" offset2="-1pt"/>
    </o:shapedefaults>
    <o:shapelayout v:ext="edit">
      <o:idmap v:ext="edit" data="2"/>
    </o:shapelayout>
  </w:shapeDefaults>
  <w:decimalSymbol w:val="."/>
  <w:listSeparator w:val=","/>
  <w14:docId w14:val="0E300977"/>
  <w15:docId w15:val="{ADF345DD-C59D-4AF3-957E-21DB755C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89"/>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7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0A"/>
    <w:pPr>
      <w:ind w:left="720"/>
      <w:contextualSpacing/>
    </w:pPr>
  </w:style>
  <w:style w:type="paragraph" w:customStyle="1" w:styleId="Style2">
    <w:name w:val="Style2"/>
    <w:basedOn w:val="Normal"/>
    <w:qFormat/>
    <w:rsid w:val="00671C02"/>
    <w:pPr>
      <w:shd w:val="clear" w:color="auto" w:fill="D9D9D9"/>
    </w:pPr>
    <w:rPr>
      <w:b/>
      <w:color w:val="000000"/>
    </w:rPr>
  </w:style>
  <w:style w:type="paragraph" w:customStyle="1" w:styleId="StyleHeading1">
    <w:name w:val="Style Heading1"/>
    <w:basedOn w:val="Normal"/>
    <w:qFormat/>
    <w:rsid w:val="00BD6EC0"/>
    <w:pPr>
      <w:pBdr>
        <w:top w:val="single" w:sz="4" w:space="1" w:color="auto"/>
        <w:left w:val="single" w:sz="4" w:space="4" w:color="auto"/>
        <w:bottom w:val="single" w:sz="4" w:space="1" w:color="auto"/>
        <w:right w:val="single" w:sz="4" w:space="4" w:color="auto"/>
      </w:pBdr>
      <w:shd w:val="clear" w:color="auto" w:fill="B3B3B3"/>
      <w:spacing w:before="120"/>
    </w:pPr>
    <w:rPr>
      <w:b/>
      <w:caps/>
    </w:rPr>
  </w:style>
  <w:style w:type="paragraph" w:customStyle="1" w:styleId="INTStyle1">
    <w:name w:val="INTStyle1"/>
    <w:basedOn w:val="Normal"/>
    <w:qFormat/>
    <w:rsid w:val="00BD6EC0"/>
    <w:pPr>
      <w:numPr>
        <w:numId w:val="1"/>
      </w:numPr>
      <w:spacing w:line="360" w:lineRule="auto"/>
    </w:pPr>
  </w:style>
  <w:style w:type="character" w:styleId="Hyperlink">
    <w:name w:val="Hyperlink"/>
    <w:basedOn w:val="DefaultParagraphFont"/>
    <w:uiPriority w:val="99"/>
    <w:unhideWhenUsed/>
    <w:rsid w:val="006670D0"/>
    <w:rPr>
      <w:color w:val="0000FF" w:themeColor="hyperlink"/>
      <w:u w:val="single"/>
    </w:rPr>
  </w:style>
  <w:style w:type="character" w:customStyle="1" w:styleId="Heading1Char">
    <w:name w:val="Heading 1 Char"/>
    <w:basedOn w:val="DefaultParagraphFont"/>
    <w:link w:val="Heading1"/>
    <w:uiPriority w:val="9"/>
    <w:rsid w:val="00422747"/>
    <w:rPr>
      <w:rFonts w:asciiTheme="majorHAnsi" w:eastAsiaTheme="majorEastAsia" w:hAnsiTheme="majorHAnsi" w:cstheme="majorBidi"/>
      <w:color w:val="365F91" w:themeColor="accent1" w:themeShade="BF"/>
      <w:sz w:val="32"/>
      <w:szCs w:val="32"/>
    </w:rPr>
  </w:style>
  <w:style w:type="paragraph" w:customStyle="1" w:styleId="Headerstyle">
    <w:name w:val="Header style"/>
    <w:basedOn w:val="Normal"/>
    <w:qFormat/>
    <w:rsid w:val="00AD76A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1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94010">
      <w:bodyDiv w:val="1"/>
      <w:marLeft w:val="0"/>
      <w:marRight w:val="0"/>
      <w:marTop w:val="0"/>
      <w:marBottom w:val="0"/>
      <w:divBdr>
        <w:top w:val="none" w:sz="0" w:space="0" w:color="auto"/>
        <w:left w:val="none" w:sz="0" w:space="0" w:color="auto"/>
        <w:bottom w:val="none" w:sz="0" w:space="0" w:color="auto"/>
        <w:right w:val="none" w:sz="0" w:space="0" w:color="auto"/>
      </w:divBdr>
    </w:div>
    <w:div w:id="19598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9.png"/><Relationship Id="rId1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3.svg"/><Relationship Id="rId14" Type="http://schemas.openxmlformats.org/officeDocument/2006/relationships/image" Target="media/image1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4E39-0F91-4963-BC2D-2DB21F67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dc:creator>
  <cp:lastModifiedBy>Balakrishnan, Vinothkanna</cp:lastModifiedBy>
  <cp:revision>69</cp:revision>
  <dcterms:created xsi:type="dcterms:W3CDTF">2022-12-06T06:59:00Z</dcterms:created>
  <dcterms:modified xsi:type="dcterms:W3CDTF">2023-08-18T16:16:00Z</dcterms:modified>
</cp:coreProperties>
</file>